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04D5" w14:textId="77777777" w:rsidR="00C648DC" w:rsidRDefault="00C648DC" w:rsidP="00892277">
      <w:pPr>
        <w:jc w:val="both"/>
        <w:rPr>
          <w:rFonts w:ascii="Times New Roman" w:hAnsi="Times New Roman"/>
          <w:b/>
          <w:sz w:val="24"/>
          <w:szCs w:val="24"/>
        </w:rPr>
      </w:pPr>
    </w:p>
    <w:p w14:paraId="30500D34" w14:textId="0ED3492D" w:rsidR="00B5397A" w:rsidRPr="00B5397A" w:rsidRDefault="00B5397A" w:rsidP="0089227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397A">
        <w:rPr>
          <w:rFonts w:ascii="Times New Roman" w:hAnsi="Times New Roman"/>
          <w:sz w:val="24"/>
          <w:szCs w:val="24"/>
        </w:rPr>
        <w:t>MODULO 1: ISTANZA DI CANDIDATURA</w:t>
      </w:r>
    </w:p>
    <w:p w14:paraId="0A174EAC" w14:textId="77777777" w:rsidR="00B5397A" w:rsidRPr="00B5397A" w:rsidRDefault="00B5397A" w:rsidP="00B539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>Spett.le Agenzia Territoriale dell’Emilia-Romagna</w:t>
      </w:r>
    </w:p>
    <w:p w14:paraId="3B31DA9A" w14:textId="77777777" w:rsidR="00B5397A" w:rsidRPr="00B5397A" w:rsidRDefault="00B5397A" w:rsidP="00B539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>per i Servizi Idrici e Rifiuti – ATERSIR</w:t>
      </w:r>
    </w:p>
    <w:p w14:paraId="029C0FAE" w14:textId="77777777" w:rsidR="00B5397A" w:rsidRPr="00B5397A" w:rsidRDefault="00B5397A" w:rsidP="00B5397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5397A">
        <w:rPr>
          <w:rFonts w:ascii="Times New Roman" w:hAnsi="Times New Roman"/>
          <w:b/>
          <w:sz w:val="24"/>
          <w:szCs w:val="24"/>
        </w:rPr>
        <w:t xml:space="preserve">Via Cairoli 8/F - 40121 BOLOGNA                   </w:t>
      </w:r>
    </w:p>
    <w:p w14:paraId="38122F7F" w14:textId="77777777" w:rsidR="00B5397A" w:rsidRPr="00B5397A" w:rsidRDefault="00B5397A" w:rsidP="00B5397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5397A">
        <w:rPr>
          <w:rFonts w:ascii="Times New Roman" w:hAnsi="Times New Roman"/>
          <w:b/>
          <w:sz w:val="24"/>
          <w:szCs w:val="24"/>
        </w:rPr>
        <w:t xml:space="preserve">      </w:t>
      </w:r>
      <w:hyperlink r:id="rId8" w:history="1">
        <w:r w:rsidRPr="00B5397A">
          <w:rPr>
            <w:rStyle w:val="Collegamentoipertestuale"/>
            <w:rFonts w:ascii="Times New Roman" w:hAnsi="Times New Roman"/>
            <w:b/>
            <w:sz w:val="24"/>
            <w:szCs w:val="24"/>
          </w:rPr>
          <w:t xml:space="preserve"> dgatersir@pec.atersir.emr.it</w:t>
        </w:r>
      </w:hyperlink>
    </w:p>
    <w:p w14:paraId="2CB4F834" w14:textId="77777777" w:rsidR="00B5397A" w:rsidRPr="00B5397A" w:rsidRDefault="00B5397A" w:rsidP="00B5397A">
      <w:pPr>
        <w:jc w:val="right"/>
        <w:rPr>
          <w:rFonts w:ascii="Times New Roman" w:hAnsi="Times New Roman"/>
          <w:sz w:val="24"/>
          <w:szCs w:val="24"/>
        </w:rPr>
      </w:pPr>
    </w:p>
    <w:p w14:paraId="35A29DEF" w14:textId="77777777" w:rsidR="00B5397A" w:rsidRPr="00B5397A" w:rsidRDefault="00B5397A" w:rsidP="00892277">
      <w:pPr>
        <w:jc w:val="both"/>
        <w:rPr>
          <w:rFonts w:ascii="Times New Roman" w:hAnsi="Times New Roman"/>
          <w:b/>
          <w:sz w:val="24"/>
          <w:szCs w:val="24"/>
        </w:rPr>
      </w:pPr>
      <w:r w:rsidRPr="00B5397A">
        <w:rPr>
          <w:rFonts w:ascii="Times New Roman" w:hAnsi="Times New Roman"/>
          <w:b/>
          <w:sz w:val="24"/>
          <w:szCs w:val="24"/>
        </w:rPr>
        <w:t>Oggetto: Manifestazione di interesse e disponibilità ad essere selezionato e nominato quale componente delle Commissioni Giudicatrici per le procedure di affidamento bandite da codesta Agenzia aggiudicate col criterio dell’Offerta Economicamente più vantaggiosa - Dichiarazione sostitutiva (artt.li 46 e 47 del D.P.R. 28 dicembre 2000 n. 445).</w:t>
      </w:r>
    </w:p>
    <w:p w14:paraId="3A91B8C2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 xml:space="preserve">Il sottoscritto _________________________________________________________________ </w:t>
      </w:r>
    </w:p>
    <w:p w14:paraId="0369C9A4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</w:p>
    <w:p w14:paraId="0C693FEB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>nato a __________________________________________ il ___________________________ e residente in ____________________________ CAP ______________ (Prov.) ____________</w:t>
      </w:r>
    </w:p>
    <w:p w14:paraId="3CC5DBB6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 xml:space="preserve"> Via _______________________________________________ n. __________________ P.I./C.F__________________________________________ </w:t>
      </w:r>
    </w:p>
    <w:p w14:paraId="0D8A9795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>in qualità di:</w:t>
      </w:r>
    </w:p>
    <w:p w14:paraId="18E5E707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 xml:space="preserve"> </w:t>
      </w:r>
      <w:r w:rsidRPr="00B5397A">
        <w:rPr>
          <w:rFonts w:ascii="Times New Roman" w:hAnsi="Times New Roman"/>
          <w:sz w:val="24"/>
          <w:szCs w:val="24"/>
        </w:rPr>
        <w:sym w:font="Symbol" w:char="F07F"/>
      </w:r>
      <w:r w:rsidRPr="00B5397A">
        <w:rPr>
          <w:rFonts w:ascii="Times New Roman" w:hAnsi="Times New Roman"/>
          <w:sz w:val="24"/>
          <w:szCs w:val="24"/>
        </w:rPr>
        <w:t xml:space="preserve"> dipendente ________________ (indicare dirigente, funzionario o figura equivalente) della seguente amministrazione aggiudicatrice di cui all’art. 3 del </w:t>
      </w:r>
      <w:proofErr w:type="spellStart"/>
      <w:r w:rsidRPr="00B5397A">
        <w:rPr>
          <w:rFonts w:ascii="Times New Roman" w:hAnsi="Times New Roman"/>
          <w:sz w:val="24"/>
          <w:szCs w:val="24"/>
        </w:rPr>
        <w:t>D.Lgs.</w:t>
      </w:r>
      <w:proofErr w:type="spellEnd"/>
      <w:r w:rsidRPr="00B5397A">
        <w:rPr>
          <w:rFonts w:ascii="Times New Roman" w:hAnsi="Times New Roman"/>
          <w:sz w:val="24"/>
          <w:szCs w:val="24"/>
        </w:rPr>
        <w:t xml:space="preserve"> 50/2016__________________________ con sede legale in __________________________Via/Piazza___________________________ n. _________ Cod. Fisc/P.IVA ____________________________;</w:t>
      </w:r>
    </w:p>
    <w:p w14:paraId="46DCBE5A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 xml:space="preserve"> </w:t>
      </w:r>
      <w:r w:rsidRPr="00B5397A">
        <w:rPr>
          <w:rFonts w:ascii="Times New Roman" w:hAnsi="Times New Roman"/>
          <w:sz w:val="24"/>
          <w:szCs w:val="24"/>
        </w:rPr>
        <w:sym w:font="Symbol" w:char="F07F"/>
      </w:r>
      <w:r w:rsidRPr="00B5397A">
        <w:rPr>
          <w:rFonts w:ascii="Times New Roman" w:hAnsi="Times New Roman"/>
          <w:sz w:val="24"/>
          <w:szCs w:val="24"/>
        </w:rPr>
        <w:t xml:space="preserve"> professionista la cui attività è assoggettata all’obbligo di iscrizione in ordini o collegi. Iscritto __________________ (indicare ordine o collegio) tenuto presso _____________________________________n. iscrizione ________________ in data _________________________; </w:t>
      </w:r>
    </w:p>
    <w:p w14:paraId="1D7F4F20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sym w:font="Symbol" w:char="F07F"/>
      </w:r>
      <w:r w:rsidRPr="00B5397A">
        <w:rPr>
          <w:rFonts w:ascii="Times New Roman" w:hAnsi="Times New Roman"/>
          <w:sz w:val="24"/>
          <w:szCs w:val="24"/>
        </w:rPr>
        <w:t xml:space="preserve"> professionista la cui attività non è assoggettata all’obbligo di iscrizione in ordini o collegi; </w:t>
      </w:r>
    </w:p>
    <w:p w14:paraId="380B3C97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sym w:font="Symbol" w:char="F07F"/>
      </w:r>
      <w:r w:rsidRPr="00B5397A">
        <w:rPr>
          <w:rFonts w:ascii="Times New Roman" w:hAnsi="Times New Roman"/>
          <w:sz w:val="24"/>
          <w:szCs w:val="24"/>
        </w:rPr>
        <w:t xml:space="preserve"> dipendente _____________________ (indicare se professore ordinario, associato o ricercatore o posizione assimilata) presso Università ________________________________________________________________________; </w:t>
      </w:r>
    </w:p>
    <w:p w14:paraId="22204F04" w14:textId="77777777" w:rsidR="00B5397A" w:rsidRPr="00B5397A" w:rsidRDefault="00B5397A" w:rsidP="00B5397A">
      <w:pPr>
        <w:jc w:val="center"/>
        <w:rPr>
          <w:rFonts w:ascii="Times New Roman" w:hAnsi="Times New Roman"/>
          <w:b/>
          <w:sz w:val="24"/>
          <w:szCs w:val="24"/>
        </w:rPr>
      </w:pPr>
      <w:r w:rsidRPr="00B5397A">
        <w:rPr>
          <w:rFonts w:ascii="Times New Roman" w:hAnsi="Times New Roman"/>
          <w:b/>
          <w:sz w:val="24"/>
          <w:szCs w:val="24"/>
        </w:rPr>
        <w:t>CHIEDE</w:t>
      </w:r>
    </w:p>
    <w:p w14:paraId="4C83FDFB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lastRenderedPageBreak/>
        <w:t xml:space="preserve">di partecipare alla procedura per la raccolta di manifestazione di interesse per l’acquisizione di candidature finalizzate all’individuazione dei componenti delle Commissioni Giudicatrici, inerenti </w:t>
      </w:r>
      <w:r w:rsidR="00892277">
        <w:rPr>
          <w:rFonts w:ascii="Times New Roman" w:hAnsi="Times New Roman"/>
          <w:sz w:val="24"/>
          <w:szCs w:val="24"/>
        </w:rPr>
        <w:t>al</w:t>
      </w:r>
      <w:r w:rsidRPr="00B5397A">
        <w:rPr>
          <w:rFonts w:ascii="Times New Roman" w:hAnsi="Times New Roman"/>
          <w:sz w:val="24"/>
          <w:szCs w:val="24"/>
        </w:rPr>
        <w:t xml:space="preserve">le procedure di gara per l’affidamento di servizi pubblici ambientali bandite da ATERSIR e aggiudicate col criterio dell’Offerta Economicamente più vantaggiosa; </w:t>
      </w:r>
    </w:p>
    <w:p w14:paraId="7EB3627E" w14:textId="77777777" w:rsidR="00B5397A" w:rsidRPr="00B5397A" w:rsidRDefault="00B5397A" w:rsidP="00B5397A">
      <w:pPr>
        <w:jc w:val="center"/>
        <w:rPr>
          <w:rFonts w:ascii="Times New Roman" w:hAnsi="Times New Roman"/>
          <w:b/>
          <w:sz w:val="24"/>
          <w:szCs w:val="24"/>
        </w:rPr>
      </w:pPr>
      <w:r w:rsidRPr="00B5397A">
        <w:rPr>
          <w:rFonts w:ascii="Times New Roman" w:hAnsi="Times New Roman"/>
          <w:b/>
          <w:sz w:val="24"/>
          <w:szCs w:val="24"/>
        </w:rPr>
        <w:t>SI IMPEGNA INOLTRE</w:t>
      </w:r>
    </w:p>
    <w:p w14:paraId="42D67395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 xml:space="preserve">a dichiarare, al momento dell’accettazione dell’incarico di componente della Commissione Giudicatrice inerente ad una specifica procedura di gara, a seguito di designazione e previa adozione formale dell’atto di nomina della suddetta Commissione da parte di ATERSIR, ai sensi degli artt.li 46 e 47 del D.P.R. n. 445/2000, consapevole delle sanzioni penali di cui all’art. 76 dello stesso decreto in caso di dichiarazioni mendaci e falsità negli atti, l’inesistenza delle cause di incompatibilità e di astensione di cui ai commi 4, 5 e 6 del </w:t>
      </w:r>
      <w:r w:rsidR="00F069ED" w:rsidRPr="00B5397A">
        <w:rPr>
          <w:rFonts w:ascii="Times New Roman" w:hAnsi="Times New Roman"/>
          <w:sz w:val="24"/>
          <w:szCs w:val="24"/>
        </w:rPr>
        <w:t>D.lgs.</w:t>
      </w:r>
      <w:r w:rsidRPr="00B5397A">
        <w:rPr>
          <w:rFonts w:ascii="Times New Roman" w:hAnsi="Times New Roman"/>
          <w:sz w:val="24"/>
          <w:szCs w:val="24"/>
        </w:rPr>
        <w:t xml:space="preserve"> n. 50/2016 e </w:t>
      </w:r>
      <w:proofErr w:type="spellStart"/>
      <w:r w:rsidRPr="00B5397A">
        <w:rPr>
          <w:rFonts w:ascii="Times New Roman" w:hAnsi="Times New Roman"/>
          <w:sz w:val="24"/>
          <w:szCs w:val="24"/>
        </w:rPr>
        <w:t>s.m.i.</w:t>
      </w:r>
      <w:proofErr w:type="spellEnd"/>
      <w:r w:rsidRPr="00B5397A">
        <w:rPr>
          <w:rFonts w:ascii="Times New Roman" w:hAnsi="Times New Roman"/>
          <w:sz w:val="24"/>
          <w:szCs w:val="24"/>
        </w:rPr>
        <w:t>, nonché il possesso degli altri requisiti di cui all’art. 3 del</w:t>
      </w:r>
      <w:r w:rsidR="00F069ED">
        <w:rPr>
          <w:rFonts w:ascii="Times New Roman" w:hAnsi="Times New Roman"/>
          <w:sz w:val="24"/>
          <w:szCs w:val="24"/>
        </w:rPr>
        <w:t>l’</w:t>
      </w:r>
      <w:r w:rsidRPr="00B5397A">
        <w:rPr>
          <w:rFonts w:ascii="Times New Roman" w:hAnsi="Times New Roman"/>
          <w:sz w:val="24"/>
          <w:szCs w:val="24"/>
        </w:rPr>
        <w:t>Avviso, mediante compilazione di apposita modulistica allegata al “Regolamento per la nomina dei componenti delle commissioni giudicatrici nelle procedure di aggiudicazione di contratti pubblici di appalto e concessione” approvato con Deliberazione di Consiglio d’Ambito n. 5/2018</w:t>
      </w:r>
      <w:r w:rsidR="00F069ED">
        <w:rPr>
          <w:rFonts w:ascii="Times New Roman" w:hAnsi="Times New Roman"/>
          <w:sz w:val="24"/>
          <w:szCs w:val="24"/>
        </w:rPr>
        <w:t xml:space="preserve"> (che verrà sottoposta agli opportuni aggiornamenti rispetto alla normativa vigente)</w:t>
      </w:r>
      <w:r w:rsidRPr="00B5397A">
        <w:rPr>
          <w:rFonts w:ascii="Times New Roman" w:hAnsi="Times New Roman"/>
          <w:sz w:val="24"/>
          <w:szCs w:val="24"/>
        </w:rPr>
        <w:t xml:space="preserve">. </w:t>
      </w:r>
    </w:p>
    <w:p w14:paraId="381D060D" w14:textId="77777777" w:rsidR="00B5397A" w:rsidRPr="00B5397A" w:rsidRDefault="00B5397A" w:rsidP="00B5397A">
      <w:pPr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>Infine allega alla presente dichiarazione:</w:t>
      </w:r>
    </w:p>
    <w:p w14:paraId="4C7E0247" w14:textId="77777777" w:rsidR="00F069ED" w:rsidRDefault="00B5397A" w:rsidP="00F069ED">
      <w:pPr>
        <w:numPr>
          <w:ilvl w:val="1"/>
          <w:numId w:val="46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>Curriculum Vitae datato e sottoscritto</w:t>
      </w:r>
      <w:r w:rsidR="00F069ED">
        <w:rPr>
          <w:rFonts w:ascii="Times New Roman" w:hAnsi="Times New Roman"/>
          <w:sz w:val="24"/>
          <w:szCs w:val="24"/>
        </w:rPr>
        <w:t>,</w:t>
      </w:r>
      <w:r w:rsidRPr="00B5397A">
        <w:rPr>
          <w:rFonts w:ascii="Times New Roman" w:hAnsi="Times New Roman"/>
          <w:sz w:val="24"/>
          <w:szCs w:val="24"/>
        </w:rPr>
        <w:t xml:space="preserve"> ove si evincono i requisiti di cui agli artt.li 4 e 5 dell’Avviso, dichiarati mediante autocertificazione resa ai sensi degli artt.li 46 e 47 del D.P.R. n. 445/2000 consapevole delle sanzioni penali di cui all’art. 76 dello stesso Decreto, in caso di dichiarazioni mendaci e falsità negli atti;</w:t>
      </w:r>
    </w:p>
    <w:p w14:paraId="192A4AAB" w14:textId="77777777" w:rsidR="00B5397A" w:rsidRPr="00F069ED" w:rsidRDefault="00B5397A" w:rsidP="00F069ED">
      <w:pPr>
        <w:numPr>
          <w:ilvl w:val="1"/>
          <w:numId w:val="46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069ED">
        <w:rPr>
          <w:rFonts w:ascii="Times New Roman" w:hAnsi="Times New Roman"/>
          <w:sz w:val="24"/>
          <w:szCs w:val="24"/>
        </w:rPr>
        <w:t xml:space="preserve">copia fotostatica del documento di identità. </w:t>
      </w:r>
    </w:p>
    <w:p w14:paraId="067F32AE" w14:textId="77777777" w:rsidR="00B5397A" w:rsidRPr="00B5397A" w:rsidRDefault="00B5397A" w:rsidP="00B5397A">
      <w:pPr>
        <w:rPr>
          <w:rFonts w:ascii="Times New Roman" w:hAnsi="Times New Roman"/>
          <w:sz w:val="24"/>
          <w:szCs w:val="24"/>
        </w:rPr>
      </w:pPr>
      <w:r w:rsidRPr="00B5397A">
        <w:rPr>
          <w:rFonts w:ascii="Times New Roman" w:hAnsi="Times New Roman"/>
          <w:sz w:val="24"/>
          <w:szCs w:val="24"/>
        </w:rPr>
        <w:t xml:space="preserve">____________, lì _______________ In fede _________________________ </w:t>
      </w:r>
    </w:p>
    <w:p w14:paraId="58C7E54C" w14:textId="77777777" w:rsidR="00B5397A" w:rsidRDefault="00B5397A" w:rsidP="00B5397A">
      <w:pPr>
        <w:rPr>
          <w:rFonts w:ascii="Times New Roman" w:hAnsi="Times New Roman"/>
          <w:sz w:val="23"/>
          <w:szCs w:val="23"/>
        </w:rPr>
      </w:pPr>
    </w:p>
    <w:p w14:paraId="07B47545" w14:textId="77777777" w:rsidR="00B5397A" w:rsidRPr="00E31E4A" w:rsidRDefault="00B5397A" w:rsidP="00B5397A">
      <w:pPr>
        <w:rPr>
          <w:rFonts w:ascii="Times New Roman" w:hAnsi="Times New Roman"/>
          <w:sz w:val="20"/>
          <w:szCs w:val="20"/>
        </w:rPr>
      </w:pPr>
    </w:p>
    <w:p w14:paraId="310397AF" w14:textId="77777777" w:rsidR="00B5397A" w:rsidRPr="00E31E4A" w:rsidRDefault="00B5397A" w:rsidP="00B5397A">
      <w:pPr>
        <w:rPr>
          <w:rFonts w:ascii="Times New Roman" w:hAnsi="Times New Roman"/>
          <w:b/>
          <w:sz w:val="20"/>
          <w:szCs w:val="20"/>
        </w:rPr>
      </w:pPr>
      <w:r w:rsidRPr="00E31E4A">
        <w:rPr>
          <w:rFonts w:ascii="Times New Roman" w:hAnsi="Times New Roman"/>
          <w:b/>
          <w:sz w:val="20"/>
          <w:szCs w:val="20"/>
        </w:rPr>
        <w:t xml:space="preserve">Informativa resa ai sensi degli articoli 13-14 del GDPR 2016/679 (General Data </w:t>
      </w:r>
      <w:proofErr w:type="spellStart"/>
      <w:r w:rsidRPr="00E31E4A">
        <w:rPr>
          <w:rFonts w:ascii="Times New Roman" w:hAnsi="Times New Roman"/>
          <w:b/>
          <w:sz w:val="20"/>
          <w:szCs w:val="20"/>
        </w:rPr>
        <w:t>ProtectionRegulation</w:t>
      </w:r>
      <w:proofErr w:type="spellEnd"/>
      <w:r w:rsidRPr="00E31E4A">
        <w:rPr>
          <w:rFonts w:ascii="Times New Roman" w:hAnsi="Times New Roman"/>
          <w:b/>
          <w:sz w:val="20"/>
          <w:szCs w:val="20"/>
        </w:rPr>
        <w:t xml:space="preserve">) e del </w:t>
      </w:r>
      <w:proofErr w:type="spellStart"/>
      <w:r w:rsidRPr="00E31E4A">
        <w:rPr>
          <w:rFonts w:ascii="Times New Roman" w:hAnsi="Times New Roman"/>
          <w:b/>
          <w:sz w:val="20"/>
          <w:szCs w:val="20"/>
        </w:rPr>
        <w:t>D.Lgs.</w:t>
      </w:r>
      <w:proofErr w:type="spellEnd"/>
      <w:r w:rsidRPr="00E31E4A">
        <w:rPr>
          <w:rFonts w:ascii="Times New Roman" w:hAnsi="Times New Roman"/>
          <w:b/>
          <w:sz w:val="20"/>
          <w:szCs w:val="20"/>
        </w:rPr>
        <w:t xml:space="preserve"> 30/06/2003, n. 196. </w:t>
      </w:r>
    </w:p>
    <w:p w14:paraId="71DED037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I dati sopra riportati sono acquisiti esclusivamente al fine della prevenzione di eventuali conflitti di interesse, e saranno trattati, con modalità anche non automatizzate, solo per tale scopo. Il titolare del trattamento dei dati è l’Agenzia Territoriale dell’Emilia Romagna per i servizi idrici e rifiuti. I dati forniti non saranno soggetti a comunicazione né a diffusione. In ogni momento, l’interessato potrà esercitare, ai sensi degli articoli dal 15 al 22 del Regolamento UE n. 2016/679, il diritto di: </w:t>
      </w:r>
    </w:p>
    <w:p w14:paraId="0BE6BE4D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>a. chiedere la conferma dell’esistenza o meno di propri dati personali;</w:t>
      </w:r>
    </w:p>
    <w:p w14:paraId="2E1F4E3D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 b. 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020951D5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>c. ottenere la rettifica e la cancellazione dei dati;</w:t>
      </w:r>
    </w:p>
    <w:p w14:paraId="3A94F96C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lastRenderedPageBreak/>
        <w:t xml:space="preserve"> d. ottenere la limitazione del trattamento; </w:t>
      </w:r>
    </w:p>
    <w:p w14:paraId="0031820D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e. 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0656E0BA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f. opporsi al trattamento in qualsiasi momento ed anche nel caso di trattamento per finalità di marketing diretto; </w:t>
      </w:r>
    </w:p>
    <w:p w14:paraId="4DF7F54B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g. opporsi ad un processo decisionale automatizzato relativo alle persone fisiche, compresa la profilazione; </w:t>
      </w:r>
    </w:p>
    <w:p w14:paraId="3C8A2F86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h. 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1C4E033F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i. revocare il consenso in qualsiasi momento senza pregiudicare la liceità del trattamento basata sul consenso prestato prima della revoca; </w:t>
      </w:r>
    </w:p>
    <w:p w14:paraId="77DF3A03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j. proporre reclamo a un’autorità di controllo. </w:t>
      </w:r>
    </w:p>
    <w:p w14:paraId="49C172C9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 xml:space="preserve">k. Può esercitare i Suoi diritti con richiesta scritta inviata a dgatersir@pec.atersir.emr.it o all'indirizzo postale della sede legale. </w:t>
      </w:r>
    </w:p>
    <w:p w14:paraId="1D5D5FDD" w14:textId="77777777" w:rsidR="00B5397A" w:rsidRPr="00E31E4A" w:rsidRDefault="00B5397A" w:rsidP="004E68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31E4A">
        <w:rPr>
          <w:rFonts w:ascii="Times New Roman" w:hAnsi="Times New Roman"/>
          <w:sz w:val="20"/>
          <w:szCs w:val="20"/>
        </w:rPr>
        <w:t>Io sottoscritto/a dichiaro di aver ricevuto l’informativa che precede ed esprimo il consenso al trattamento dei miei dati personali inclusi quelli considerati come categorie particolari di dati.</w:t>
      </w:r>
    </w:p>
    <w:p w14:paraId="223368C5" w14:textId="77777777" w:rsidR="00B5397A" w:rsidRDefault="00B5397A" w:rsidP="004E6825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29470BFC" w14:textId="77777777" w:rsidR="00B5397A" w:rsidRPr="00251F41" w:rsidRDefault="00B5397A" w:rsidP="00B5397A">
      <w:pPr>
        <w:spacing w:after="0"/>
        <w:rPr>
          <w:rFonts w:ascii="Times New Roman" w:hAnsi="Times New Roman"/>
          <w:sz w:val="23"/>
          <w:szCs w:val="23"/>
        </w:rPr>
      </w:pPr>
      <w:r w:rsidRPr="00251F41">
        <w:rPr>
          <w:rFonts w:ascii="Times New Roman" w:hAnsi="Times New Roman"/>
          <w:sz w:val="23"/>
          <w:szCs w:val="23"/>
        </w:rPr>
        <w:t xml:space="preserve"> Bologna, lì ……………</w:t>
      </w:r>
      <w:proofErr w:type="gramStart"/>
      <w:r w:rsidRPr="00251F41">
        <w:rPr>
          <w:rFonts w:ascii="Times New Roman" w:hAnsi="Times New Roman"/>
          <w:sz w:val="23"/>
          <w:szCs w:val="23"/>
        </w:rPr>
        <w:t>…….</w:t>
      </w:r>
      <w:proofErr w:type="gramEnd"/>
      <w:r w:rsidRPr="00251F41">
        <w:rPr>
          <w:rFonts w:ascii="Times New Roman" w:hAnsi="Times New Roman"/>
          <w:sz w:val="23"/>
          <w:szCs w:val="23"/>
        </w:rPr>
        <w:t>.……… In fede ……………………………………………</w:t>
      </w:r>
    </w:p>
    <w:p w14:paraId="25A381CA" w14:textId="77777777" w:rsidR="00231688" w:rsidRPr="00192107" w:rsidRDefault="00231688" w:rsidP="00141EAC">
      <w:pPr>
        <w:spacing w:after="0"/>
        <w:ind w:right="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231688" w:rsidRPr="00192107" w:rsidSect="00174D2F">
      <w:headerReference w:type="default" r:id="rId9"/>
      <w:headerReference w:type="first" r:id="rId10"/>
      <w:pgSz w:w="11900" w:h="16840"/>
      <w:pgMar w:top="2146" w:right="1100" w:bottom="1843" w:left="1418" w:header="680" w:footer="10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AF23" w14:textId="77777777" w:rsidR="000236D7" w:rsidRDefault="000236D7" w:rsidP="0039775F">
      <w:pPr>
        <w:spacing w:after="0" w:line="240" w:lineRule="auto"/>
      </w:pPr>
      <w:r>
        <w:separator/>
      </w:r>
    </w:p>
  </w:endnote>
  <w:endnote w:type="continuationSeparator" w:id="0">
    <w:p w14:paraId="07563834" w14:textId="77777777" w:rsidR="000236D7" w:rsidRDefault="000236D7" w:rsidP="0039775F">
      <w:pPr>
        <w:spacing w:after="0" w:line="240" w:lineRule="auto"/>
      </w:pPr>
      <w:r>
        <w:continuationSeparator/>
      </w:r>
    </w:p>
  </w:endnote>
  <w:endnote w:type="continuationNotice" w:id="1">
    <w:p w14:paraId="314A234B" w14:textId="77777777" w:rsidR="000236D7" w:rsidRDefault="000236D7" w:rsidP="00397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DA56" w14:textId="77777777" w:rsidR="000236D7" w:rsidRDefault="000236D7" w:rsidP="0039775F">
      <w:pPr>
        <w:spacing w:after="0" w:line="240" w:lineRule="auto"/>
      </w:pPr>
      <w:r w:rsidRPr="00E41DD5">
        <w:rPr>
          <w:color w:val="000000"/>
        </w:rPr>
        <w:separator/>
      </w:r>
    </w:p>
  </w:footnote>
  <w:footnote w:type="continuationSeparator" w:id="0">
    <w:p w14:paraId="5C057E9B" w14:textId="77777777" w:rsidR="000236D7" w:rsidRDefault="000236D7" w:rsidP="0039775F">
      <w:pPr>
        <w:spacing w:after="0" w:line="240" w:lineRule="auto"/>
      </w:pPr>
      <w:r>
        <w:continuationSeparator/>
      </w:r>
    </w:p>
  </w:footnote>
  <w:footnote w:type="continuationNotice" w:id="1">
    <w:p w14:paraId="21A41F2E" w14:textId="77777777" w:rsidR="000236D7" w:rsidRDefault="000236D7" w:rsidP="00397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BE36" w14:textId="43E067E0" w:rsidR="007E175D" w:rsidRDefault="00253DC5">
    <w:pPr>
      <w:pStyle w:val="Intestazione"/>
    </w:pPr>
    <w:r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078049BD" wp14:editId="2A52C1C5">
          <wp:extent cx="914400" cy="5524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7AA63" w14:textId="4144729B" w:rsidR="007E175D" w:rsidRPr="000F2504" w:rsidRDefault="00253DC5" w:rsidP="000F2504">
    <w:pPr>
      <w:spacing w:after="0" w:line="336" w:lineRule="auto"/>
      <w:ind w:right="22"/>
      <w:rPr>
        <w:rFonts w:ascii="Arial" w:hAnsi="Arial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FC56FB4" wp14:editId="1073B070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574675"/>
              <wp:effectExtent l="3175" t="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2957" w14:textId="77777777" w:rsidR="007E175D" w:rsidRDefault="007E175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Agenzia Territoriale dell’Emilia-Romagna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br/>
                            <w:t>per i Servizi Idrici e Rifiuti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56F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5.5pt;margin-top:35.75pt;width:293.4pt;height:4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" filled="f" stroked="f">
              <v:textbox inset=".5mm,.5mm,.5mm,.5mm">
                <w:txbxContent>
                  <w:p w14:paraId="66412957" w14:textId="77777777" w:rsidR="007E175D" w:rsidRDefault="007E175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Agenzia Territoriale dell’Emilia-Romagna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br/>
                      <w:t>per i Servizi Idrici e Rifiu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5B1BA9" wp14:editId="45813480">
              <wp:simplePos x="0" y="0"/>
              <wp:positionH relativeFrom="column">
                <wp:posOffset>1600200</wp:posOffset>
              </wp:positionH>
              <wp:positionV relativeFrom="paragraph">
                <wp:posOffset>596900</wp:posOffset>
              </wp:positionV>
              <wp:extent cx="4343400" cy="1905"/>
              <wp:effectExtent l="28575" t="25400" r="28575" b="2984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E34077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7pt" to="46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" strokecolor="red" strokeweight="4pt">
              <w10:anchorlock/>
            </v:line>
          </w:pict>
        </mc:Fallback>
      </mc:AlternateContent>
    </w:r>
    <w:r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34A3B5C0" wp14:editId="5F3C12AF">
          <wp:extent cx="1457325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6B3"/>
    <w:multiLevelType w:val="multilevel"/>
    <w:tmpl w:val="92C877FC"/>
    <w:styleLink w:val="WWNum5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5F07F13"/>
    <w:multiLevelType w:val="hybridMultilevel"/>
    <w:tmpl w:val="97982850"/>
    <w:lvl w:ilvl="0" w:tplc="B9C8BBB4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66F"/>
    <w:multiLevelType w:val="multilevel"/>
    <w:tmpl w:val="70444D5E"/>
    <w:styleLink w:val="WWNum12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AB03A3F"/>
    <w:multiLevelType w:val="hybridMultilevel"/>
    <w:tmpl w:val="6714D4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E58"/>
    <w:multiLevelType w:val="hybridMultilevel"/>
    <w:tmpl w:val="63C27D1A"/>
    <w:lvl w:ilvl="0" w:tplc="D0F60E28">
      <w:start w:val="1"/>
      <w:numFmt w:val="bullet"/>
      <w:lvlText w:val="-"/>
      <w:lvlJc w:val="left"/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10EE"/>
    <w:multiLevelType w:val="hybridMultilevel"/>
    <w:tmpl w:val="7F5440D8"/>
    <w:lvl w:ilvl="0" w:tplc="B9C8BBB4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0570"/>
    <w:multiLevelType w:val="hybridMultilevel"/>
    <w:tmpl w:val="B43E4D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FC0"/>
    <w:multiLevelType w:val="multilevel"/>
    <w:tmpl w:val="33AA5000"/>
    <w:styleLink w:val="WWNum14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F2067CA"/>
    <w:multiLevelType w:val="hybridMultilevel"/>
    <w:tmpl w:val="13EA7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911ED"/>
    <w:multiLevelType w:val="hybridMultilevel"/>
    <w:tmpl w:val="B82865C4"/>
    <w:lvl w:ilvl="0" w:tplc="BD5049DA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B2506"/>
    <w:multiLevelType w:val="hybridMultilevel"/>
    <w:tmpl w:val="6520FB4A"/>
    <w:lvl w:ilvl="0" w:tplc="6692767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7E1060"/>
    <w:multiLevelType w:val="hybridMultilevel"/>
    <w:tmpl w:val="B79A44C2"/>
    <w:lvl w:ilvl="0" w:tplc="C3F89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961D1"/>
    <w:multiLevelType w:val="hybridMultilevel"/>
    <w:tmpl w:val="9692D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A75C6"/>
    <w:multiLevelType w:val="hybridMultilevel"/>
    <w:tmpl w:val="1E5E5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53BAE"/>
    <w:multiLevelType w:val="hybridMultilevel"/>
    <w:tmpl w:val="8614452A"/>
    <w:lvl w:ilvl="0" w:tplc="B9C8BBB4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F2A4E"/>
    <w:multiLevelType w:val="hybridMultilevel"/>
    <w:tmpl w:val="558C6450"/>
    <w:lvl w:ilvl="0" w:tplc="4030C584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9060C"/>
    <w:multiLevelType w:val="hybridMultilevel"/>
    <w:tmpl w:val="5F384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57831"/>
    <w:multiLevelType w:val="hybridMultilevel"/>
    <w:tmpl w:val="085ADF5A"/>
    <w:lvl w:ilvl="0" w:tplc="4030C584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25B59"/>
    <w:multiLevelType w:val="hybridMultilevel"/>
    <w:tmpl w:val="6D84E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C3548"/>
    <w:multiLevelType w:val="hybridMultilevel"/>
    <w:tmpl w:val="7B8E5562"/>
    <w:lvl w:ilvl="0" w:tplc="1C7AC9A0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876607"/>
    <w:multiLevelType w:val="multilevel"/>
    <w:tmpl w:val="AADAE7A8"/>
    <w:styleLink w:val="WWNum8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E3608C0"/>
    <w:multiLevelType w:val="hybridMultilevel"/>
    <w:tmpl w:val="650257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1C1495C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172C5"/>
    <w:multiLevelType w:val="hybridMultilevel"/>
    <w:tmpl w:val="A26A24C4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85153"/>
    <w:multiLevelType w:val="hybridMultilevel"/>
    <w:tmpl w:val="F01AD636"/>
    <w:lvl w:ilvl="0" w:tplc="018219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5AF4699"/>
    <w:multiLevelType w:val="multilevel"/>
    <w:tmpl w:val="3CEA6AC6"/>
    <w:styleLink w:val="WWNum6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AC37FCD"/>
    <w:multiLevelType w:val="multilevel"/>
    <w:tmpl w:val="6B668404"/>
    <w:styleLink w:val="WWNum13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B75440A"/>
    <w:multiLevelType w:val="hybridMultilevel"/>
    <w:tmpl w:val="03B6B20C"/>
    <w:lvl w:ilvl="0" w:tplc="4030C584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92B90"/>
    <w:multiLevelType w:val="hybridMultilevel"/>
    <w:tmpl w:val="E9E4562A"/>
    <w:lvl w:ilvl="0" w:tplc="4030C584">
      <w:start w:val="1"/>
      <w:numFmt w:val="bullet"/>
      <w:lvlText w:val="-"/>
      <w:lvlJc w:val="left"/>
      <w:pPr>
        <w:ind w:left="783" w:hanging="360"/>
      </w:pPr>
      <w:rPr>
        <w:rFonts w:ascii="Arial" w:eastAsia="Cambria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3F7B0442"/>
    <w:multiLevelType w:val="hybridMultilevel"/>
    <w:tmpl w:val="6C36C3F4"/>
    <w:lvl w:ilvl="0" w:tplc="C3F89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9DB"/>
    <w:multiLevelType w:val="hybridMultilevel"/>
    <w:tmpl w:val="10CE21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01AAA"/>
    <w:multiLevelType w:val="hybridMultilevel"/>
    <w:tmpl w:val="E02812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02D86"/>
    <w:multiLevelType w:val="hybridMultilevel"/>
    <w:tmpl w:val="00B47860"/>
    <w:lvl w:ilvl="0" w:tplc="C3F89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2959FA"/>
    <w:multiLevelType w:val="hybridMultilevel"/>
    <w:tmpl w:val="70CCBE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9173E"/>
    <w:multiLevelType w:val="hybridMultilevel"/>
    <w:tmpl w:val="956C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01278"/>
    <w:multiLevelType w:val="hybridMultilevel"/>
    <w:tmpl w:val="306A9E80"/>
    <w:lvl w:ilvl="0" w:tplc="EFFC5C4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019072C"/>
    <w:multiLevelType w:val="multilevel"/>
    <w:tmpl w:val="96FAA462"/>
    <w:styleLink w:val="WWNum3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0470CDA"/>
    <w:multiLevelType w:val="hybridMultilevel"/>
    <w:tmpl w:val="6E0666F6"/>
    <w:lvl w:ilvl="0" w:tplc="018219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80677"/>
    <w:multiLevelType w:val="multilevel"/>
    <w:tmpl w:val="64D261F0"/>
    <w:styleLink w:val="WWNum1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4AE57B8"/>
    <w:multiLevelType w:val="multilevel"/>
    <w:tmpl w:val="035EAF18"/>
    <w:styleLink w:val="WWNum9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5CD5815"/>
    <w:multiLevelType w:val="hybridMultilevel"/>
    <w:tmpl w:val="C01A26D0"/>
    <w:lvl w:ilvl="0" w:tplc="B9C8BBB4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67672"/>
    <w:multiLevelType w:val="multilevel"/>
    <w:tmpl w:val="99E42EAC"/>
    <w:styleLink w:val="WWNum11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93512A6"/>
    <w:multiLevelType w:val="hybridMultilevel"/>
    <w:tmpl w:val="C840F050"/>
    <w:lvl w:ilvl="0" w:tplc="F6747FA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70470"/>
    <w:multiLevelType w:val="hybridMultilevel"/>
    <w:tmpl w:val="E3DAC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9F54A0"/>
    <w:multiLevelType w:val="multilevel"/>
    <w:tmpl w:val="86469376"/>
    <w:styleLink w:val="WWNum2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6244147B"/>
    <w:multiLevelType w:val="hybridMultilevel"/>
    <w:tmpl w:val="444EF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814061"/>
    <w:multiLevelType w:val="multilevel"/>
    <w:tmpl w:val="35C66D88"/>
    <w:styleLink w:val="WWNum7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6FF12FD"/>
    <w:multiLevelType w:val="hybridMultilevel"/>
    <w:tmpl w:val="ACDC29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51FC8"/>
    <w:multiLevelType w:val="multilevel"/>
    <w:tmpl w:val="E126F1C4"/>
    <w:styleLink w:val="WWNum10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6ED07D77"/>
    <w:multiLevelType w:val="multilevel"/>
    <w:tmpl w:val="3620DD72"/>
    <w:styleLink w:val="WWNum4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76D569C"/>
    <w:multiLevelType w:val="hybridMultilevel"/>
    <w:tmpl w:val="C51C782C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F7CA0"/>
    <w:multiLevelType w:val="hybridMultilevel"/>
    <w:tmpl w:val="933CDFBA"/>
    <w:lvl w:ilvl="0" w:tplc="B9C8BBB4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43D5A"/>
    <w:multiLevelType w:val="hybridMultilevel"/>
    <w:tmpl w:val="A7AAA3D2"/>
    <w:lvl w:ilvl="0" w:tplc="4030C584">
      <w:start w:val="1"/>
      <w:numFmt w:val="bullet"/>
      <w:lvlText w:val="-"/>
      <w:lvlJc w:val="left"/>
      <w:pPr>
        <w:ind w:left="1079" w:hanging="360"/>
      </w:pPr>
      <w:rPr>
        <w:rFonts w:ascii="Arial" w:eastAsia="Cambria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3" w15:restartNumberingAfterBreak="0">
    <w:nsid w:val="7A696D96"/>
    <w:multiLevelType w:val="hybridMultilevel"/>
    <w:tmpl w:val="EA929246"/>
    <w:lvl w:ilvl="0" w:tplc="4030C584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36"/>
  </w:num>
  <w:num w:numId="4">
    <w:abstractNumId w:val="49"/>
  </w:num>
  <w:num w:numId="5">
    <w:abstractNumId w:val="0"/>
  </w:num>
  <w:num w:numId="6">
    <w:abstractNumId w:val="25"/>
  </w:num>
  <w:num w:numId="7">
    <w:abstractNumId w:val="46"/>
  </w:num>
  <w:num w:numId="8">
    <w:abstractNumId w:val="21"/>
  </w:num>
  <w:num w:numId="9">
    <w:abstractNumId w:val="39"/>
  </w:num>
  <w:num w:numId="10">
    <w:abstractNumId w:val="48"/>
  </w:num>
  <w:num w:numId="11">
    <w:abstractNumId w:val="41"/>
  </w:num>
  <w:num w:numId="12">
    <w:abstractNumId w:val="2"/>
  </w:num>
  <w:num w:numId="13">
    <w:abstractNumId w:val="26"/>
  </w:num>
  <w:num w:numId="14">
    <w:abstractNumId w:val="7"/>
  </w:num>
  <w:num w:numId="15">
    <w:abstractNumId w:val="18"/>
  </w:num>
  <w:num w:numId="16">
    <w:abstractNumId w:val="23"/>
  </w:num>
  <w:num w:numId="17">
    <w:abstractNumId w:val="14"/>
  </w:num>
  <w:num w:numId="18">
    <w:abstractNumId w:val="9"/>
  </w:num>
  <w:num w:numId="19">
    <w:abstractNumId w:val="13"/>
  </w:num>
  <w:num w:numId="20">
    <w:abstractNumId w:val="34"/>
  </w:num>
  <w:num w:numId="21">
    <w:abstractNumId w:val="10"/>
  </w:num>
  <w:num w:numId="22">
    <w:abstractNumId w:val="11"/>
  </w:num>
  <w:num w:numId="23">
    <w:abstractNumId w:val="32"/>
  </w:num>
  <w:num w:numId="24">
    <w:abstractNumId w:val="19"/>
  </w:num>
  <w:num w:numId="25">
    <w:abstractNumId w:val="50"/>
  </w:num>
  <w:num w:numId="26">
    <w:abstractNumId w:val="20"/>
  </w:num>
  <w:num w:numId="27">
    <w:abstractNumId w:val="31"/>
  </w:num>
  <w:num w:numId="28">
    <w:abstractNumId w:val="42"/>
  </w:num>
  <w:num w:numId="29">
    <w:abstractNumId w:val="29"/>
  </w:num>
  <w:num w:numId="30">
    <w:abstractNumId w:val="53"/>
  </w:num>
  <w:num w:numId="31">
    <w:abstractNumId w:val="8"/>
  </w:num>
  <w:num w:numId="32">
    <w:abstractNumId w:val="52"/>
  </w:num>
  <w:num w:numId="33">
    <w:abstractNumId w:val="27"/>
  </w:num>
  <w:num w:numId="34">
    <w:abstractNumId w:val="28"/>
  </w:num>
  <w:num w:numId="35">
    <w:abstractNumId w:val="16"/>
  </w:num>
  <w:num w:numId="36">
    <w:abstractNumId w:val="4"/>
  </w:num>
  <w:num w:numId="37">
    <w:abstractNumId w:val="40"/>
  </w:num>
  <w:num w:numId="38">
    <w:abstractNumId w:val="15"/>
  </w:num>
  <w:num w:numId="39">
    <w:abstractNumId w:val="5"/>
  </w:num>
  <w:num w:numId="40">
    <w:abstractNumId w:val="1"/>
  </w:num>
  <w:num w:numId="41">
    <w:abstractNumId w:val="43"/>
  </w:num>
  <w:num w:numId="42">
    <w:abstractNumId w:val="17"/>
  </w:num>
  <w:num w:numId="43">
    <w:abstractNumId w:val="51"/>
  </w:num>
  <w:num w:numId="44">
    <w:abstractNumId w:val="30"/>
  </w:num>
  <w:num w:numId="45">
    <w:abstractNumId w:val="33"/>
  </w:num>
  <w:num w:numId="46">
    <w:abstractNumId w:val="22"/>
  </w:num>
  <w:num w:numId="47">
    <w:abstractNumId w:val="35"/>
  </w:num>
  <w:num w:numId="48">
    <w:abstractNumId w:val="6"/>
  </w:num>
  <w:num w:numId="49">
    <w:abstractNumId w:val="47"/>
  </w:num>
  <w:num w:numId="50">
    <w:abstractNumId w:val="12"/>
  </w:num>
  <w:num w:numId="51">
    <w:abstractNumId w:val="45"/>
  </w:num>
  <w:num w:numId="52">
    <w:abstractNumId w:val="3"/>
  </w:num>
  <w:num w:numId="53">
    <w:abstractNumId w:val="24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A0"/>
    <w:rsid w:val="00001000"/>
    <w:rsid w:val="00004595"/>
    <w:rsid w:val="000047B4"/>
    <w:rsid w:val="000048E3"/>
    <w:rsid w:val="000055D9"/>
    <w:rsid w:val="000057EE"/>
    <w:rsid w:val="00007D55"/>
    <w:rsid w:val="00011371"/>
    <w:rsid w:val="00011EC6"/>
    <w:rsid w:val="00013319"/>
    <w:rsid w:val="00014FBC"/>
    <w:rsid w:val="00015C89"/>
    <w:rsid w:val="0001650D"/>
    <w:rsid w:val="00017067"/>
    <w:rsid w:val="000236D7"/>
    <w:rsid w:val="00025BE5"/>
    <w:rsid w:val="0003264B"/>
    <w:rsid w:val="000333D7"/>
    <w:rsid w:val="00034B38"/>
    <w:rsid w:val="00037A46"/>
    <w:rsid w:val="00040E03"/>
    <w:rsid w:val="0004213C"/>
    <w:rsid w:val="00042CFC"/>
    <w:rsid w:val="00042EDD"/>
    <w:rsid w:val="00044DC1"/>
    <w:rsid w:val="00047561"/>
    <w:rsid w:val="00047581"/>
    <w:rsid w:val="00050DA3"/>
    <w:rsid w:val="00053641"/>
    <w:rsid w:val="00054330"/>
    <w:rsid w:val="00055181"/>
    <w:rsid w:val="000553B6"/>
    <w:rsid w:val="00060F11"/>
    <w:rsid w:val="000610D7"/>
    <w:rsid w:val="000621E9"/>
    <w:rsid w:val="00062390"/>
    <w:rsid w:val="00063263"/>
    <w:rsid w:val="0006330F"/>
    <w:rsid w:val="0006597F"/>
    <w:rsid w:val="000665BB"/>
    <w:rsid w:val="00071289"/>
    <w:rsid w:val="00072095"/>
    <w:rsid w:val="00072872"/>
    <w:rsid w:val="00074992"/>
    <w:rsid w:val="0007690F"/>
    <w:rsid w:val="0007781D"/>
    <w:rsid w:val="00077CE7"/>
    <w:rsid w:val="00081D60"/>
    <w:rsid w:val="00081D6B"/>
    <w:rsid w:val="00087A25"/>
    <w:rsid w:val="00092AEB"/>
    <w:rsid w:val="00093020"/>
    <w:rsid w:val="00093AF2"/>
    <w:rsid w:val="00095418"/>
    <w:rsid w:val="00096202"/>
    <w:rsid w:val="0009707D"/>
    <w:rsid w:val="000A36C1"/>
    <w:rsid w:val="000A6403"/>
    <w:rsid w:val="000A7137"/>
    <w:rsid w:val="000A71CE"/>
    <w:rsid w:val="000B166E"/>
    <w:rsid w:val="000B1D74"/>
    <w:rsid w:val="000B1ECF"/>
    <w:rsid w:val="000B32B4"/>
    <w:rsid w:val="000B6818"/>
    <w:rsid w:val="000C136A"/>
    <w:rsid w:val="000C1AC3"/>
    <w:rsid w:val="000C25BA"/>
    <w:rsid w:val="000C275A"/>
    <w:rsid w:val="000C35E3"/>
    <w:rsid w:val="000C38A5"/>
    <w:rsid w:val="000C3A80"/>
    <w:rsid w:val="000C4D69"/>
    <w:rsid w:val="000C5DF6"/>
    <w:rsid w:val="000D039B"/>
    <w:rsid w:val="000D0528"/>
    <w:rsid w:val="000D0CA8"/>
    <w:rsid w:val="000D2C46"/>
    <w:rsid w:val="000D3012"/>
    <w:rsid w:val="000D3DD9"/>
    <w:rsid w:val="000D5486"/>
    <w:rsid w:val="000E06BD"/>
    <w:rsid w:val="000E121F"/>
    <w:rsid w:val="000E181C"/>
    <w:rsid w:val="000E5EAA"/>
    <w:rsid w:val="000F0295"/>
    <w:rsid w:val="000F1091"/>
    <w:rsid w:val="000F2504"/>
    <w:rsid w:val="000F5238"/>
    <w:rsid w:val="000F56BE"/>
    <w:rsid w:val="001006D2"/>
    <w:rsid w:val="00100D8A"/>
    <w:rsid w:val="00101B53"/>
    <w:rsid w:val="00103227"/>
    <w:rsid w:val="00104808"/>
    <w:rsid w:val="0010533A"/>
    <w:rsid w:val="00110A5D"/>
    <w:rsid w:val="00116076"/>
    <w:rsid w:val="00116EDB"/>
    <w:rsid w:val="001218A6"/>
    <w:rsid w:val="0012379A"/>
    <w:rsid w:val="00124127"/>
    <w:rsid w:val="001247D3"/>
    <w:rsid w:val="00125550"/>
    <w:rsid w:val="00127602"/>
    <w:rsid w:val="00133CC7"/>
    <w:rsid w:val="00135860"/>
    <w:rsid w:val="00136C15"/>
    <w:rsid w:val="00141EAC"/>
    <w:rsid w:val="00143CF1"/>
    <w:rsid w:val="001505E5"/>
    <w:rsid w:val="00153825"/>
    <w:rsid w:val="00153A39"/>
    <w:rsid w:val="00157DC5"/>
    <w:rsid w:val="00160DCE"/>
    <w:rsid w:val="0016169F"/>
    <w:rsid w:val="00162A48"/>
    <w:rsid w:val="00166581"/>
    <w:rsid w:val="00167857"/>
    <w:rsid w:val="00170D94"/>
    <w:rsid w:val="00172B94"/>
    <w:rsid w:val="00172F62"/>
    <w:rsid w:val="00174822"/>
    <w:rsid w:val="00174D2F"/>
    <w:rsid w:val="0017528F"/>
    <w:rsid w:val="00176E92"/>
    <w:rsid w:val="00176FD3"/>
    <w:rsid w:val="00181DED"/>
    <w:rsid w:val="001841C0"/>
    <w:rsid w:val="001847B7"/>
    <w:rsid w:val="00185B7B"/>
    <w:rsid w:val="001863FA"/>
    <w:rsid w:val="00190ACC"/>
    <w:rsid w:val="00190B7B"/>
    <w:rsid w:val="00191F76"/>
    <w:rsid w:val="00192107"/>
    <w:rsid w:val="00195D74"/>
    <w:rsid w:val="001964C3"/>
    <w:rsid w:val="00196E8C"/>
    <w:rsid w:val="00197F7E"/>
    <w:rsid w:val="001A0335"/>
    <w:rsid w:val="001A361D"/>
    <w:rsid w:val="001A5B84"/>
    <w:rsid w:val="001A70BF"/>
    <w:rsid w:val="001A796D"/>
    <w:rsid w:val="001B1C7B"/>
    <w:rsid w:val="001B2017"/>
    <w:rsid w:val="001B3034"/>
    <w:rsid w:val="001B366A"/>
    <w:rsid w:val="001B395D"/>
    <w:rsid w:val="001B4C76"/>
    <w:rsid w:val="001B71B1"/>
    <w:rsid w:val="001B7216"/>
    <w:rsid w:val="001C0233"/>
    <w:rsid w:val="001C24F4"/>
    <w:rsid w:val="001C2EA2"/>
    <w:rsid w:val="001C4C77"/>
    <w:rsid w:val="001C4D79"/>
    <w:rsid w:val="001C4EB9"/>
    <w:rsid w:val="001C61C7"/>
    <w:rsid w:val="001C6C53"/>
    <w:rsid w:val="001D41FD"/>
    <w:rsid w:val="001D45DC"/>
    <w:rsid w:val="001D6F2B"/>
    <w:rsid w:val="001E027B"/>
    <w:rsid w:val="001E37BE"/>
    <w:rsid w:val="001E7861"/>
    <w:rsid w:val="001F19C2"/>
    <w:rsid w:val="001F3149"/>
    <w:rsid w:val="001F61EB"/>
    <w:rsid w:val="002000D4"/>
    <w:rsid w:val="00201436"/>
    <w:rsid w:val="00202D75"/>
    <w:rsid w:val="002045EC"/>
    <w:rsid w:val="002060C3"/>
    <w:rsid w:val="002128DC"/>
    <w:rsid w:val="0021401C"/>
    <w:rsid w:val="00214CB6"/>
    <w:rsid w:val="00217C95"/>
    <w:rsid w:val="00220661"/>
    <w:rsid w:val="00221C6F"/>
    <w:rsid w:val="00221FD0"/>
    <w:rsid w:val="00223996"/>
    <w:rsid w:val="00223E10"/>
    <w:rsid w:val="00224233"/>
    <w:rsid w:val="00224319"/>
    <w:rsid w:val="00224F23"/>
    <w:rsid w:val="002307CB"/>
    <w:rsid w:val="00231688"/>
    <w:rsid w:val="002364C2"/>
    <w:rsid w:val="00237078"/>
    <w:rsid w:val="0024470E"/>
    <w:rsid w:val="00245FA8"/>
    <w:rsid w:val="00246D93"/>
    <w:rsid w:val="00247332"/>
    <w:rsid w:val="00247D97"/>
    <w:rsid w:val="002522E4"/>
    <w:rsid w:val="002523F2"/>
    <w:rsid w:val="0025375F"/>
    <w:rsid w:val="00253DC5"/>
    <w:rsid w:val="00261402"/>
    <w:rsid w:val="00261746"/>
    <w:rsid w:val="00262D14"/>
    <w:rsid w:val="0026421F"/>
    <w:rsid w:val="002643FE"/>
    <w:rsid w:val="0027253A"/>
    <w:rsid w:val="00276279"/>
    <w:rsid w:val="00276EA4"/>
    <w:rsid w:val="00285078"/>
    <w:rsid w:val="00291115"/>
    <w:rsid w:val="002913D0"/>
    <w:rsid w:val="00291BB6"/>
    <w:rsid w:val="0029200A"/>
    <w:rsid w:val="002921D6"/>
    <w:rsid w:val="0029281F"/>
    <w:rsid w:val="00295F62"/>
    <w:rsid w:val="00296821"/>
    <w:rsid w:val="002973FF"/>
    <w:rsid w:val="00297DC4"/>
    <w:rsid w:val="002A0E85"/>
    <w:rsid w:val="002A184B"/>
    <w:rsid w:val="002A2A6F"/>
    <w:rsid w:val="002A4474"/>
    <w:rsid w:val="002A5E2D"/>
    <w:rsid w:val="002B5A0A"/>
    <w:rsid w:val="002B71E5"/>
    <w:rsid w:val="002B77A6"/>
    <w:rsid w:val="002B78F1"/>
    <w:rsid w:val="002C0092"/>
    <w:rsid w:val="002C06E3"/>
    <w:rsid w:val="002C17D8"/>
    <w:rsid w:val="002C2015"/>
    <w:rsid w:val="002C23A6"/>
    <w:rsid w:val="002C3701"/>
    <w:rsid w:val="002D3BE3"/>
    <w:rsid w:val="002D5BC3"/>
    <w:rsid w:val="002D6A9F"/>
    <w:rsid w:val="002D717F"/>
    <w:rsid w:val="002E1C58"/>
    <w:rsid w:val="002E2E3D"/>
    <w:rsid w:val="002E336F"/>
    <w:rsid w:val="002E79BC"/>
    <w:rsid w:val="002F020B"/>
    <w:rsid w:val="002F35D8"/>
    <w:rsid w:val="002F507B"/>
    <w:rsid w:val="00300045"/>
    <w:rsid w:val="00302B6A"/>
    <w:rsid w:val="00303FF3"/>
    <w:rsid w:val="00305C64"/>
    <w:rsid w:val="0030666E"/>
    <w:rsid w:val="003067A7"/>
    <w:rsid w:val="0031375E"/>
    <w:rsid w:val="003177B8"/>
    <w:rsid w:val="00320B06"/>
    <w:rsid w:val="00325D2B"/>
    <w:rsid w:val="00327E3F"/>
    <w:rsid w:val="00334ED3"/>
    <w:rsid w:val="00340FB5"/>
    <w:rsid w:val="003449D8"/>
    <w:rsid w:val="00345E74"/>
    <w:rsid w:val="00346528"/>
    <w:rsid w:val="00351FB3"/>
    <w:rsid w:val="003527DE"/>
    <w:rsid w:val="0035317B"/>
    <w:rsid w:val="003541E9"/>
    <w:rsid w:val="0035567F"/>
    <w:rsid w:val="003557CC"/>
    <w:rsid w:val="00355A4F"/>
    <w:rsid w:val="003602F5"/>
    <w:rsid w:val="0036779A"/>
    <w:rsid w:val="00372B7D"/>
    <w:rsid w:val="00373601"/>
    <w:rsid w:val="003742E9"/>
    <w:rsid w:val="0037543E"/>
    <w:rsid w:val="003755F0"/>
    <w:rsid w:val="00376AC1"/>
    <w:rsid w:val="00376F10"/>
    <w:rsid w:val="00382168"/>
    <w:rsid w:val="00382466"/>
    <w:rsid w:val="00391813"/>
    <w:rsid w:val="00392917"/>
    <w:rsid w:val="003929EC"/>
    <w:rsid w:val="00392E85"/>
    <w:rsid w:val="003930A7"/>
    <w:rsid w:val="00393E53"/>
    <w:rsid w:val="00394EFB"/>
    <w:rsid w:val="00395CC6"/>
    <w:rsid w:val="0039775F"/>
    <w:rsid w:val="003A0117"/>
    <w:rsid w:val="003A1B1D"/>
    <w:rsid w:val="003A1FA3"/>
    <w:rsid w:val="003A547C"/>
    <w:rsid w:val="003B481D"/>
    <w:rsid w:val="003B7E2A"/>
    <w:rsid w:val="003C24C9"/>
    <w:rsid w:val="003C3847"/>
    <w:rsid w:val="003D0B96"/>
    <w:rsid w:val="003D1504"/>
    <w:rsid w:val="003D3A72"/>
    <w:rsid w:val="003D4B97"/>
    <w:rsid w:val="003D6AF2"/>
    <w:rsid w:val="003D6B32"/>
    <w:rsid w:val="003E2527"/>
    <w:rsid w:val="003E2A0B"/>
    <w:rsid w:val="003E4A4B"/>
    <w:rsid w:val="003E50BC"/>
    <w:rsid w:val="003E5863"/>
    <w:rsid w:val="003E6ED2"/>
    <w:rsid w:val="003F2476"/>
    <w:rsid w:val="003F550C"/>
    <w:rsid w:val="004040A7"/>
    <w:rsid w:val="0040449A"/>
    <w:rsid w:val="004044C0"/>
    <w:rsid w:val="00405E33"/>
    <w:rsid w:val="00413664"/>
    <w:rsid w:val="004136C2"/>
    <w:rsid w:val="004143B3"/>
    <w:rsid w:val="004149F0"/>
    <w:rsid w:val="0041581E"/>
    <w:rsid w:val="00416AF5"/>
    <w:rsid w:val="00416EB6"/>
    <w:rsid w:val="00420123"/>
    <w:rsid w:val="004203A0"/>
    <w:rsid w:val="0042167B"/>
    <w:rsid w:val="00421886"/>
    <w:rsid w:val="004224FE"/>
    <w:rsid w:val="00422934"/>
    <w:rsid w:val="00422E70"/>
    <w:rsid w:val="00426198"/>
    <w:rsid w:val="00427986"/>
    <w:rsid w:val="00433730"/>
    <w:rsid w:val="00433B64"/>
    <w:rsid w:val="00441E25"/>
    <w:rsid w:val="00444197"/>
    <w:rsid w:val="00444610"/>
    <w:rsid w:val="004450B4"/>
    <w:rsid w:val="00451954"/>
    <w:rsid w:val="00460982"/>
    <w:rsid w:val="00462A67"/>
    <w:rsid w:val="00463C28"/>
    <w:rsid w:val="0047062B"/>
    <w:rsid w:val="00471800"/>
    <w:rsid w:val="0047292F"/>
    <w:rsid w:val="00472CE3"/>
    <w:rsid w:val="004732FF"/>
    <w:rsid w:val="004806EF"/>
    <w:rsid w:val="00480F92"/>
    <w:rsid w:val="00486464"/>
    <w:rsid w:val="00486F13"/>
    <w:rsid w:val="00490F9E"/>
    <w:rsid w:val="00492636"/>
    <w:rsid w:val="004929C6"/>
    <w:rsid w:val="0049389B"/>
    <w:rsid w:val="004941BF"/>
    <w:rsid w:val="004951F5"/>
    <w:rsid w:val="00495C02"/>
    <w:rsid w:val="004A0608"/>
    <w:rsid w:val="004A06DF"/>
    <w:rsid w:val="004A075B"/>
    <w:rsid w:val="004A4455"/>
    <w:rsid w:val="004A7513"/>
    <w:rsid w:val="004A7D3A"/>
    <w:rsid w:val="004B08D3"/>
    <w:rsid w:val="004B37FD"/>
    <w:rsid w:val="004B3C81"/>
    <w:rsid w:val="004B3DAF"/>
    <w:rsid w:val="004B4150"/>
    <w:rsid w:val="004B598B"/>
    <w:rsid w:val="004B5B2D"/>
    <w:rsid w:val="004B7583"/>
    <w:rsid w:val="004C184D"/>
    <w:rsid w:val="004C3F29"/>
    <w:rsid w:val="004C49F6"/>
    <w:rsid w:val="004C58DF"/>
    <w:rsid w:val="004C6DA7"/>
    <w:rsid w:val="004C7299"/>
    <w:rsid w:val="004C7352"/>
    <w:rsid w:val="004D0017"/>
    <w:rsid w:val="004D1AE0"/>
    <w:rsid w:val="004D3045"/>
    <w:rsid w:val="004D3176"/>
    <w:rsid w:val="004D40B0"/>
    <w:rsid w:val="004D4274"/>
    <w:rsid w:val="004D56F6"/>
    <w:rsid w:val="004E04A3"/>
    <w:rsid w:val="004E11B6"/>
    <w:rsid w:val="004E2DDB"/>
    <w:rsid w:val="004E2FCF"/>
    <w:rsid w:val="004E6825"/>
    <w:rsid w:val="004E7083"/>
    <w:rsid w:val="004E7B62"/>
    <w:rsid w:val="004F2720"/>
    <w:rsid w:val="004F31B0"/>
    <w:rsid w:val="004F3507"/>
    <w:rsid w:val="004F402C"/>
    <w:rsid w:val="004F61B4"/>
    <w:rsid w:val="004F6EC0"/>
    <w:rsid w:val="004F7A5C"/>
    <w:rsid w:val="0050379D"/>
    <w:rsid w:val="00503E55"/>
    <w:rsid w:val="00510190"/>
    <w:rsid w:val="00512EC9"/>
    <w:rsid w:val="00513DD1"/>
    <w:rsid w:val="00513E48"/>
    <w:rsid w:val="00514210"/>
    <w:rsid w:val="0051511B"/>
    <w:rsid w:val="00517262"/>
    <w:rsid w:val="00517EF7"/>
    <w:rsid w:val="005203BE"/>
    <w:rsid w:val="00522504"/>
    <w:rsid w:val="00523B77"/>
    <w:rsid w:val="005265F3"/>
    <w:rsid w:val="00530A86"/>
    <w:rsid w:val="005340E7"/>
    <w:rsid w:val="00534209"/>
    <w:rsid w:val="00542616"/>
    <w:rsid w:val="00543A6D"/>
    <w:rsid w:val="00543EFA"/>
    <w:rsid w:val="00545440"/>
    <w:rsid w:val="00550428"/>
    <w:rsid w:val="00550451"/>
    <w:rsid w:val="00550B70"/>
    <w:rsid w:val="00554FF4"/>
    <w:rsid w:val="00555498"/>
    <w:rsid w:val="00555E0A"/>
    <w:rsid w:val="00561FE5"/>
    <w:rsid w:val="0056310A"/>
    <w:rsid w:val="005631F3"/>
    <w:rsid w:val="00564F9F"/>
    <w:rsid w:val="005664F3"/>
    <w:rsid w:val="00566BBF"/>
    <w:rsid w:val="005711C9"/>
    <w:rsid w:val="0057158B"/>
    <w:rsid w:val="00571FA1"/>
    <w:rsid w:val="0057255C"/>
    <w:rsid w:val="00572AD9"/>
    <w:rsid w:val="00572BFB"/>
    <w:rsid w:val="00573A8C"/>
    <w:rsid w:val="005741D0"/>
    <w:rsid w:val="0057548E"/>
    <w:rsid w:val="00575ADB"/>
    <w:rsid w:val="00577314"/>
    <w:rsid w:val="00577F97"/>
    <w:rsid w:val="005808ED"/>
    <w:rsid w:val="00581849"/>
    <w:rsid w:val="00581D7E"/>
    <w:rsid w:val="0058658A"/>
    <w:rsid w:val="00590027"/>
    <w:rsid w:val="00591879"/>
    <w:rsid w:val="00592D4F"/>
    <w:rsid w:val="00593613"/>
    <w:rsid w:val="00596342"/>
    <w:rsid w:val="0059740D"/>
    <w:rsid w:val="005A0B7A"/>
    <w:rsid w:val="005A1178"/>
    <w:rsid w:val="005A1475"/>
    <w:rsid w:val="005A1AD9"/>
    <w:rsid w:val="005A5D2B"/>
    <w:rsid w:val="005A672D"/>
    <w:rsid w:val="005B0594"/>
    <w:rsid w:val="005B21B9"/>
    <w:rsid w:val="005B41C0"/>
    <w:rsid w:val="005B65CC"/>
    <w:rsid w:val="005C30C3"/>
    <w:rsid w:val="005C3B6B"/>
    <w:rsid w:val="005C3C7D"/>
    <w:rsid w:val="005C450D"/>
    <w:rsid w:val="005C57A5"/>
    <w:rsid w:val="005C68B1"/>
    <w:rsid w:val="005D1D2E"/>
    <w:rsid w:val="005D1F8E"/>
    <w:rsid w:val="005D52F4"/>
    <w:rsid w:val="005E090C"/>
    <w:rsid w:val="005E106A"/>
    <w:rsid w:val="005E13F2"/>
    <w:rsid w:val="005E6763"/>
    <w:rsid w:val="005E7D83"/>
    <w:rsid w:val="005F176A"/>
    <w:rsid w:val="005F17DA"/>
    <w:rsid w:val="005F31AC"/>
    <w:rsid w:val="005F56E2"/>
    <w:rsid w:val="005F7530"/>
    <w:rsid w:val="0060015D"/>
    <w:rsid w:val="00601546"/>
    <w:rsid w:val="00602E01"/>
    <w:rsid w:val="00603CA2"/>
    <w:rsid w:val="00604757"/>
    <w:rsid w:val="00607294"/>
    <w:rsid w:val="00607624"/>
    <w:rsid w:val="006138F6"/>
    <w:rsid w:val="00615158"/>
    <w:rsid w:val="006160F3"/>
    <w:rsid w:val="006205CC"/>
    <w:rsid w:val="00622EEC"/>
    <w:rsid w:val="0062336B"/>
    <w:rsid w:val="00625F8B"/>
    <w:rsid w:val="00626EC5"/>
    <w:rsid w:val="006323FA"/>
    <w:rsid w:val="0063286D"/>
    <w:rsid w:val="006353F1"/>
    <w:rsid w:val="0063749B"/>
    <w:rsid w:val="006377AC"/>
    <w:rsid w:val="006414FC"/>
    <w:rsid w:val="0064487B"/>
    <w:rsid w:val="00646861"/>
    <w:rsid w:val="0064773A"/>
    <w:rsid w:val="00647E27"/>
    <w:rsid w:val="00653D3C"/>
    <w:rsid w:val="006554A2"/>
    <w:rsid w:val="00656764"/>
    <w:rsid w:val="006604B2"/>
    <w:rsid w:val="0066064E"/>
    <w:rsid w:val="00663B4E"/>
    <w:rsid w:val="00664072"/>
    <w:rsid w:val="00665E46"/>
    <w:rsid w:val="0066624D"/>
    <w:rsid w:val="00666735"/>
    <w:rsid w:val="006702C9"/>
    <w:rsid w:val="00674410"/>
    <w:rsid w:val="00676D67"/>
    <w:rsid w:val="00677269"/>
    <w:rsid w:val="00680961"/>
    <w:rsid w:val="00681BC7"/>
    <w:rsid w:val="00683743"/>
    <w:rsid w:val="00683C45"/>
    <w:rsid w:val="0068465B"/>
    <w:rsid w:val="00686C2D"/>
    <w:rsid w:val="00692F74"/>
    <w:rsid w:val="00693177"/>
    <w:rsid w:val="006949B8"/>
    <w:rsid w:val="006969F8"/>
    <w:rsid w:val="006970B0"/>
    <w:rsid w:val="00697304"/>
    <w:rsid w:val="006A306A"/>
    <w:rsid w:val="006A5CAE"/>
    <w:rsid w:val="006B03A1"/>
    <w:rsid w:val="006B3A94"/>
    <w:rsid w:val="006B4859"/>
    <w:rsid w:val="006B50F0"/>
    <w:rsid w:val="006B5E36"/>
    <w:rsid w:val="006B5F69"/>
    <w:rsid w:val="006B6940"/>
    <w:rsid w:val="006B75A5"/>
    <w:rsid w:val="006B7F5A"/>
    <w:rsid w:val="006C0B40"/>
    <w:rsid w:val="006C17C0"/>
    <w:rsid w:val="006C1878"/>
    <w:rsid w:val="006C2304"/>
    <w:rsid w:val="006C2666"/>
    <w:rsid w:val="006C2D2D"/>
    <w:rsid w:val="006C3118"/>
    <w:rsid w:val="006C3840"/>
    <w:rsid w:val="006C573E"/>
    <w:rsid w:val="006C59CF"/>
    <w:rsid w:val="006C610B"/>
    <w:rsid w:val="006D01AF"/>
    <w:rsid w:val="006D1B21"/>
    <w:rsid w:val="006D3FFE"/>
    <w:rsid w:val="006D48F2"/>
    <w:rsid w:val="006D4B4E"/>
    <w:rsid w:val="006D6D44"/>
    <w:rsid w:val="006E07AF"/>
    <w:rsid w:val="006E2632"/>
    <w:rsid w:val="006E29E4"/>
    <w:rsid w:val="006E4672"/>
    <w:rsid w:val="006E487D"/>
    <w:rsid w:val="006E5370"/>
    <w:rsid w:val="006E6A74"/>
    <w:rsid w:val="006F2AFE"/>
    <w:rsid w:val="006F78CE"/>
    <w:rsid w:val="0070073E"/>
    <w:rsid w:val="00702528"/>
    <w:rsid w:val="007035DB"/>
    <w:rsid w:val="00704567"/>
    <w:rsid w:val="00704791"/>
    <w:rsid w:val="00704A1A"/>
    <w:rsid w:val="007058C6"/>
    <w:rsid w:val="007067DA"/>
    <w:rsid w:val="00707413"/>
    <w:rsid w:val="00710C26"/>
    <w:rsid w:val="00717618"/>
    <w:rsid w:val="0072061D"/>
    <w:rsid w:val="00721C23"/>
    <w:rsid w:val="007242A3"/>
    <w:rsid w:val="007256F2"/>
    <w:rsid w:val="00726594"/>
    <w:rsid w:val="00730322"/>
    <w:rsid w:val="00737498"/>
    <w:rsid w:val="00742ECB"/>
    <w:rsid w:val="00743502"/>
    <w:rsid w:val="0074407E"/>
    <w:rsid w:val="00745E41"/>
    <w:rsid w:val="007463E6"/>
    <w:rsid w:val="00746864"/>
    <w:rsid w:val="00746E6E"/>
    <w:rsid w:val="00747B0B"/>
    <w:rsid w:val="00747CDC"/>
    <w:rsid w:val="00751FD1"/>
    <w:rsid w:val="00752642"/>
    <w:rsid w:val="007526B8"/>
    <w:rsid w:val="00752C13"/>
    <w:rsid w:val="007548AE"/>
    <w:rsid w:val="00756DFD"/>
    <w:rsid w:val="007604CD"/>
    <w:rsid w:val="00760921"/>
    <w:rsid w:val="00761538"/>
    <w:rsid w:val="0076326D"/>
    <w:rsid w:val="007667C4"/>
    <w:rsid w:val="00766FB2"/>
    <w:rsid w:val="007729B8"/>
    <w:rsid w:val="00774CB5"/>
    <w:rsid w:val="00781DBB"/>
    <w:rsid w:val="0078557B"/>
    <w:rsid w:val="007857A3"/>
    <w:rsid w:val="00786495"/>
    <w:rsid w:val="007865EE"/>
    <w:rsid w:val="007928E5"/>
    <w:rsid w:val="00793BF5"/>
    <w:rsid w:val="00793D14"/>
    <w:rsid w:val="00795B64"/>
    <w:rsid w:val="00797F71"/>
    <w:rsid w:val="007B025B"/>
    <w:rsid w:val="007B0A91"/>
    <w:rsid w:val="007B46A7"/>
    <w:rsid w:val="007C1497"/>
    <w:rsid w:val="007C26AE"/>
    <w:rsid w:val="007C632E"/>
    <w:rsid w:val="007C6F37"/>
    <w:rsid w:val="007C7224"/>
    <w:rsid w:val="007C7582"/>
    <w:rsid w:val="007D0F2B"/>
    <w:rsid w:val="007D143E"/>
    <w:rsid w:val="007D7101"/>
    <w:rsid w:val="007D728D"/>
    <w:rsid w:val="007E0588"/>
    <w:rsid w:val="007E164D"/>
    <w:rsid w:val="007E1753"/>
    <w:rsid w:val="007E175D"/>
    <w:rsid w:val="007E2146"/>
    <w:rsid w:val="007E45B2"/>
    <w:rsid w:val="007E4C14"/>
    <w:rsid w:val="007E7DA5"/>
    <w:rsid w:val="007F3756"/>
    <w:rsid w:val="008027E6"/>
    <w:rsid w:val="00805B56"/>
    <w:rsid w:val="00805C84"/>
    <w:rsid w:val="00806CA7"/>
    <w:rsid w:val="0080767C"/>
    <w:rsid w:val="00810B6D"/>
    <w:rsid w:val="008110E9"/>
    <w:rsid w:val="00811BC9"/>
    <w:rsid w:val="008139FC"/>
    <w:rsid w:val="008205F3"/>
    <w:rsid w:val="00821D8E"/>
    <w:rsid w:val="00823D6E"/>
    <w:rsid w:val="00826F87"/>
    <w:rsid w:val="00832194"/>
    <w:rsid w:val="00833123"/>
    <w:rsid w:val="00834A62"/>
    <w:rsid w:val="00834DBF"/>
    <w:rsid w:val="0083646B"/>
    <w:rsid w:val="00836B0B"/>
    <w:rsid w:val="00841919"/>
    <w:rsid w:val="00844E0F"/>
    <w:rsid w:val="008463DB"/>
    <w:rsid w:val="008475ED"/>
    <w:rsid w:val="008501D3"/>
    <w:rsid w:val="00850D52"/>
    <w:rsid w:val="008510BF"/>
    <w:rsid w:val="00852F43"/>
    <w:rsid w:val="00853781"/>
    <w:rsid w:val="00853A18"/>
    <w:rsid w:val="00853F5E"/>
    <w:rsid w:val="00857729"/>
    <w:rsid w:val="00861035"/>
    <w:rsid w:val="00862424"/>
    <w:rsid w:val="00862F8C"/>
    <w:rsid w:val="008634E0"/>
    <w:rsid w:val="00865983"/>
    <w:rsid w:val="00867045"/>
    <w:rsid w:val="00867EA7"/>
    <w:rsid w:val="00870A42"/>
    <w:rsid w:val="00871FAF"/>
    <w:rsid w:val="00880F01"/>
    <w:rsid w:val="0088176F"/>
    <w:rsid w:val="00882BF3"/>
    <w:rsid w:val="00882F01"/>
    <w:rsid w:val="00884566"/>
    <w:rsid w:val="00886B99"/>
    <w:rsid w:val="00890A57"/>
    <w:rsid w:val="00891686"/>
    <w:rsid w:val="00892277"/>
    <w:rsid w:val="008932FA"/>
    <w:rsid w:val="00894CDF"/>
    <w:rsid w:val="00896124"/>
    <w:rsid w:val="0089698B"/>
    <w:rsid w:val="008A2250"/>
    <w:rsid w:val="008A5758"/>
    <w:rsid w:val="008B1475"/>
    <w:rsid w:val="008B2AF4"/>
    <w:rsid w:val="008B30BC"/>
    <w:rsid w:val="008B3262"/>
    <w:rsid w:val="008B563F"/>
    <w:rsid w:val="008B6974"/>
    <w:rsid w:val="008C2ADE"/>
    <w:rsid w:val="008C399D"/>
    <w:rsid w:val="008C73C3"/>
    <w:rsid w:val="008C7DE0"/>
    <w:rsid w:val="008D3A49"/>
    <w:rsid w:val="008D5D75"/>
    <w:rsid w:val="008D6232"/>
    <w:rsid w:val="008D63FC"/>
    <w:rsid w:val="008D7E18"/>
    <w:rsid w:val="008E1797"/>
    <w:rsid w:val="008E187A"/>
    <w:rsid w:val="008E2D6D"/>
    <w:rsid w:val="008E4BED"/>
    <w:rsid w:val="008E52EC"/>
    <w:rsid w:val="008E702A"/>
    <w:rsid w:val="008F0D23"/>
    <w:rsid w:val="008F22B5"/>
    <w:rsid w:val="008F41B4"/>
    <w:rsid w:val="008F4917"/>
    <w:rsid w:val="008F6157"/>
    <w:rsid w:val="008F707B"/>
    <w:rsid w:val="008F72D5"/>
    <w:rsid w:val="00900922"/>
    <w:rsid w:val="00900A21"/>
    <w:rsid w:val="00901A09"/>
    <w:rsid w:val="0090376C"/>
    <w:rsid w:val="00903C7E"/>
    <w:rsid w:val="00903EF4"/>
    <w:rsid w:val="00904199"/>
    <w:rsid w:val="009076A3"/>
    <w:rsid w:val="00910E60"/>
    <w:rsid w:val="00911B44"/>
    <w:rsid w:val="009174E0"/>
    <w:rsid w:val="00917825"/>
    <w:rsid w:val="00920F62"/>
    <w:rsid w:val="009218EC"/>
    <w:rsid w:val="009225E8"/>
    <w:rsid w:val="00924169"/>
    <w:rsid w:val="00924B9B"/>
    <w:rsid w:val="009307C5"/>
    <w:rsid w:val="00933E2E"/>
    <w:rsid w:val="00934501"/>
    <w:rsid w:val="009359D2"/>
    <w:rsid w:val="00935D0D"/>
    <w:rsid w:val="00937E6E"/>
    <w:rsid w:val="009442BF"/>
    <w:rsid w:val="00945B4C"/>
    <w:rsid w:val="00946539"/>
    <w:rsid w:val="00955046"/>
    <w:rsid w:val="00963027"/>
    <w:rsid w:val="009648BD"/>
    <w:rsid w:val="00973B41"/>
    <w:rsid w:val="009821DA"/>
    <w:rsid w:val="00984DD1"/>
    <w:rsid w:val="00984EF8"/>
    <w:rsid w:val="00986D56"/>
    <w:rsid w:val="00992716"/>
    <w:rsid w:val="00992F58"/>
    <w:rsid w:val="009A03B4"/>
    <w:rsid w:val="009A1B65"/>
    <w:rsid w:val="009A2AE7"/>
    <w:rsid w:val="009A475E"/>
    <w:rsid w:val="009B193C"/>
    <w:rsid w:val="009B2521"/>
    <w:rsid w:val="009B6049"/>
    <w:rsid w:val="009C2A3C"/>
    <w:rsid w:val="009C528E"/>
    <w:rsid w:val="009C7D0E"/>
    <w:rsid w:val="009D07C0"/>
    <w:rsid w:val="009D2C9F"/>
    <w:rsid w:val="009D5659"/>
    <w:rsid w:val="009D5E3C"/>
    <w:rsid w:val="009D6A20"/>
    <w:rsid w:val="009E04C4"/>
    <w:rsid w:val="009E29E3"/>
    <w:rsid w:val="009E63F9"/>
    <w:rsid w:val="009E68BC"/>
    <w:rsid w:val="009F24BE"/>
    <w:rsid w:val="009F58C8"/>
    <w:rsid w:val="009F7250"/>
    <w:rsid w:val="009F750E"/>
    <w:rsid w:val="00A00E0A"/>
    <w:rsid w:val="00A0101B"/>
    <w:rsid w:val="00A10B27"/>
    <w:rsid w:val="00A1139E"/>
    <w:rsid w:val="00A13922"/>
    <w:rsid w:val="00A148FD"/>
    <w:rsid w:val="00A1504A"/>
    <w:rsid w:val="00A15CC8"/>
    <w:rsid w:val="00A2055E"/>
    <w:rsid w:val="00A21C10"/>
    <w:rsid w:val="00A23F2A"/>
    <w:rsid w:val="00A25CEB"/>
    <w:rsid w:val="00A26294"/>
    <w:rsid w:val="00A26699"/>
    <w:rsid w:val="00A27EDE"/>
    <w:rsid w:val="00A330C5"/>
    <w:rsid w:val="00A33C64"/>
    <w:rsid w:val="00A349F7"/>
    <w:rsid w:val="00A37284"/>
    <w:rsid w:val="00A372DF"/>
    <w:rsid w:val="00A43C1A"/>
    <w:rsid w:val="00A44A98"/>
    <w:rsid w:val="00A44CEF"/>
    <w:rsid w:val="00A45125"/>
    <w:rsid w:val="00A51BE1"/>
    <w:rsid w:val="00A51C40"/>
    <w:rsid w:val="00A524FF"/>
    <w:rsid w:val="00A55A88"/>
    <w:rsid w:val="00A56B24"/>
    <w:rsid w:val="00A60416"/>
    <w:rsid w:val="00A61B33"/>
    <w:rsid w:val="00A623FE"/>
    <w:rsid w:val="00A624AA"/>
    <w:rsid w:val="00A62F13"/>
    <w:rsid w:val="00A635D4"/>
    <w:rsid w:val="00A65747"/>
    <w:rsid w:val="00A66AED"/>
    <w:rsid w:val="00A67D15"/>
    <w:rsid w:val="00A71B7D"/>
    <w:rsid w:val="00A724A6"/>
    <w:rsid w:val="00A725F1"/>
    <w:rsid w:val="00A734BC"/>
    <w:rsid w:val="00A74066"/>
    <w:rsid w:val="00A822D1"/>
    <w:rsid w:val="00A82DCA"/>
    <w:rsid w:val="00A834E7"/>
    <w:rsid w:val="00A83E53"/>
    <w:rsid w:val="00A85512"/>
    <w:rsid w:val="00A86C25"/>
    <w:rsid w:val="00A86D49"/>
    <w:rsid w:val="00A874E6"/>
    <w:rsid w:val="00A923EC"/>
    <w:rsid w:val="00A95BAF"/>
    <w:rsid w:val="00A975CA"/>
    <w:rsid w:val="00AA1CCD"/>
    <w:rsid w:val="00AA43FF"/>
    <w:rsid w:val="00AA490D"/>
    <w:rsid w:val="00AA68C3"/>
    <w:rsid w:val="00AB0CBE"/>
    <w:rsid w:val="00AB200D"/>
    <w:rsid w:val="00AB32E9"/>
    <w:rsid w:val="00AB50ED"/>
    <w:rsid w:val="00AB5D8F"/>
    <w:rsid w:val="00AC04C7"/>
    <w:rsid w:val="00AC0B91"/>
    <w:rsid w:val="00AC1CAE"/>
    <w:rsid w:val="00AC2A3F"/>
    <w:rsid w:val="00AC379D"/>
    <w:rsid w:val="00AC5A05"/>
    <w:rsid w:val="00AC6DB0"/>
    <w:rsid w:val="00AC7606"/>
    <w:rsid w:val="00AC7C1B"/>
    <w:rsid w:val="00AD0042"/>
    <w:rsid w:val="00AD0070"/>
    <w:rsid w:val="00AD0E34"/>
    <w:rsid w:val="00AD5FD0"/>
    <w:rsid w:val="00AD688A"/>
    <w:rsid w:val="00AE6360"/>
    <w:rsid w:val="00AF00DA"/>
    <w:rsid w:val="00AF2BB9"/>
    <w:rsid w:val="00B014F7"/>
    <w:rsid w:val="00B0160E"/>
    <w:rsid w:val="00B04BEC"/>
    <w:rsid w:val="00B04CE1"/>
    <w:rsid w:val="00B07480"/>
    <w:rsid w:val="00B12CFD"/>
    <w:rsid w:val="00B12F8E"/>
    <w:rsid w:val="00B13F7C"/>
    <w:rsid w:val="00B14D11"/>
    <w:rsid w:val="00B20348"/>
    <w:rsid w:val="00B204DD"/>
    <w:rsid w:val="00B207F5"/>
    <w:rsid w:val="00B211DE"/>
    <w:rsid w:val="00B23F02"/>
    <w:rsid w:val="00B2406B"/>
    <w:rsid w:val="00B2446B"/>
    <w:rsid w:val="00B2572D"/>
    <w:rsid w:val="00B25A2F"/>
    <w:rsid w:val="00B27949"/>
    <w:rsid w:val="00B279EB"/>
    <w:rsid w:val="00B3050D"/>
    <w:rsid w:val="00B3606C"/>
    <w:rsid w:val="00B40736"/>
    <w:rsid w:val="00B415C5"/>
    <w:rsid w:val="00B4161F"/>
    <w:rsid w:val="00B41A2D"/>
    <w:rsid w:val="00B42D96"/>
    <w:rsid w:val="00B4401C"/>
    <w:rsid w:val="00B45AF0"/>
    <w:rsid w:val="00B4651A"/>
    <w:rsid w:val="00B46C14"/>
    <w:rsid w:val="00B47E21"/>
    <w:rsid w:val="00B5261D"/>
    <w:rsid w:val="00B5397A"/>
    <w:rsid w:val="00B54776"/>
    <w:rsid w:val="00B5683E"/>
    <w:rsid w:val="00B57372"/>
    <w:rsid w:val="00B57375"/>
    <w:rsid w:val="00B61402"/>
    <w:rsid w:val="00B63392"/>
    <w:rsid w:val="00B64DE8"/>
    <w:rsid w:val="00B65190"/>
    <w:rsid w:val="00B65219"/>
    <w:rsid w:val="00B6738D"/>
    <w:rsid w:val="00B676B4"/>
    <w:rsid w:val="00B72D03"/>
    <w:rsid w:val="00B76728"/>
    <w:rsid w:val="00B76E23"/>
    <w:rsid w:val="00B81980"/>
    <w:rsid w:val="00B82D31"/>
    <w:rsid w:val="00B83137"/>
    <w:rsid w:val="00B83221"/>
    <w:rsid w:val="00B8458B"/>
    <w:rsid w:val="00B852B1"/>
    <w:rsid w:val="00B856F0"/>
    <w:rsid w:val="00B85C33"/>
    <w:rsid w:val="00B90430"/>
    <w:rsid w:val="00B9176B"/>
    <w:rsid w:val="00B9437C"/>
    <w:rsid w:val="00B95674"/>
    <w:rsid w:val="00B95F00"/>
    <w:rsid w:val="00BA4194"/>
    <w:rsid w:val="00BB7572"/>
    <w:rsid w:val="00BB79EE"/>
    <w:rsid w:val="00BC2A1D"/>
    <w:rsid w:val="00BC50F9"/>
    <w:rsid w:val="00BC5766"/>
    <w:rsid w:val="00BC77F1"/>
    <w:rsid w:val="00BD38E2"/>
    <w:rsid w:val="00BD5CE1"/>
    <w:rsid w:val="00BD6D20"/>
    <w:rsid w:val="00BD7AF0"/>
    <w:rsid w:val="00BD7DD8"/>
    <w:rsid w:val="00BE1DBD"/>
    <w:rsid w:val="00BE1DEB"/>
    <w:rsid w:val="00BE1E5F"/>
    <w:rsid w:val="00BE2BB2"/>
    <w:rsid w:val="00BE4099"/>
    <w:rsid w:val="00BE58DA"/>
    <w:rsid w:val="00BE7190"/>
    <w:rsid w:val="00BF0B11"/>
    <w:rsid w:val="00BF1655"/>
    <w:rsid w:val="00BF400B"/>
    <w:rsid w:val="00BF41AB"/>
    <w:rsid w:val="00BF571A"/>
    <w:rsid w:val="00BF5F5E"/>
    <w:rsid w:val="00BF70B9"/>
    <w:rsid w:val="00BF7E31"/>
    <w:rsid w:val="00C00343"/>
    <w:rsid w:val="00C003F8"/>
    <w:rsid w:val="00C00A0E"/>
    <w:rsid w:val="00C01BBD"/>
    <w:rsid w:val="00C02E78"/>
    <w:rsid w:val="00C02F02"/>
    <w:rsid w:val="00C03283"/>
    <w:rsid w:val="00C0561A"/>
    <w:rsid w:val="00C06ED8"/>
    <w:rsid w:val="00C07E0B"/>
    <w:rsid w:val="00C10D2E"/>
    <w:rsid w:val="00C12675"/>
    <w:rsid w:val="00C12A9F"/>
    <w:rsid w:val="00C13A9B"/>
    <w:rsid w:val="00C16933"/>
    <w:rsid w:val="00C16945"/>
    <w:rsid w:val="00C1696C"/>
    <w:rsid w:val="00C213BC"/>
    <w:rsid w:val="00C213CD"/>
    <w:rsid w:val="00C233C9"/>
    <w:rsid w:val="00C2344B"/>
    <w:rsid w:val="00C2369D"/>
    <w:rsid w:val="00C24018"/>
    <w:rsid w:val="00C310C9"/>
    <w:rsid w:val="00C358D9"/>
    <w:rsid w:val="00C40B3D"/>
    <w:rsid w:val="00C42654"/>
    <w:rsid w:val="00C43A2F"/>
    <w:rsid w:val="00C453FD"/>
    <w:rsid w:val="00C455FA"/>
    <w:rsid w:val="00C45B01"/>
    <w:rsid w:val="00C461D6"/>
    <w:rsid w:val="00C47FBF"/>
    <w:rsid w:val="00C524EC"/>
    <w:rsid w:val="00C54381"/>
    <w:rsid w:val="00C54B68"/>
    <w:rsid w:val="00C54DF7"/>
    <w:rsid w:val="00C553A8"/>
    <w:rsid w:val="00C57DBF"/>
    <w:rsid w:val="00C6070E"/>
    <w:rsid w:val="00C61C69"/>
    <w:rsid w:val="00C63ED1"/>
    <w:rsid w:val="00C648DC"/>
    <w:rsid w:val="00C64D8D"/>
    <w:rsid w:val="00C650CC"/>
    <w:rsid w:val="00C65C32"/>
    <w:rsid w:val="00C702A7"/>
    <w:rsid w:val="00C72C0F"/>
    <w:rsid w:val="00C73A19"/>
    <w:rsid w:val="00C75BEE"/>
    <w:rsid w:val="00C7718C"/>
    <w:rsid w:val="00C800F8"/>
    <w:rsid w:val="00C80BFD"/>
    <w:rsid w:val="00C81B0A"/>
    <w:rsid w:val="00C82AF0"/>
    <w:rsid w:val="00C836CC"/>
    <w:rsid w:val="00C841F6"/>
    <w:rsid w:val="00C8771F"/>
    <w:rsid w:val="00C91D8D"/>
    <w:rsid w:val="00C93268"/>
    <w:rsid w:val="00C940FF"/>
    <w:rsid w:val="00C94425"/>
    <w:rsid w:val="00C9468A"/>
    <w:rsid w:val="00C97F2C"/>
    <w:rsid w:val="00CA28EC"/>
    <w:rsid w:val="00CA7D2B"/>
    <w:rsid w:val="00CB0FB2"/>
    <w:rsid w:val="00CB16CE"/>
    <w:rsid w:val="00CB20C8"/>
    <w:rsid w:val="00CB33A0"/>
    <w:rsid w:val="00CB3C8D"/>
    <w:rsid w:val="00CB3D29"/>
    <w:rsid w:val="00CB44AE"/>
    <w:rsid w:val="00CC00C7"/>
    <w:rsid w:val="00CC1775"/>
    <w:rsid w:val="00CC229C"/>
    <w:rsid w:val="00CC4BEA"/>
    <w:rsid w:val="00CC5792"/>
    <w:rsid w:val="00CC6895"/>
    <w:rsid w:val="00CD0038"/>
    <w:rsid w:val="00CD646B"/>
    <w:rsid w:val="00CD6C72"/>
    <w:rsid w:val="00CE06DF"/>
    <w:rsid w:val="00CE1E05"/>
    <w:rsid w:val="00CE33F4"/>
    <w:rsid w:val="00CE3E8F"/>
    <w:rsid w:val="00CE57B9"/>
    <w:rsid w:val="00CE6A3E"/>
    <w:rsid w:val="00D0046B"/>
    <w:rsid w:val="00D0210D"/>
    <w:rsid w:val="00D02E40"/>
    <w:rsid w:val="00D037CD"/>
    <w:rsid w:val="00D052E2"/>
    <w:rsid w:val="00D05BC0"/>
    <w:rsid w:val="00D12DFF"/>
    <w:rsid w:val="00D136B7"/>
    <w:rsid w:val="00D14442"/>
    <w:rsid w:val="00D14A05"/>
    <w:rsid w:val="00D14C4C"/>
    <w:rsid w:val="00D14FCF"/>
    <w:rsid w:val="00D15E29"/>
    <w:rsid w:val="00D17022"/>
    <w:rsid w:val="00D179E8"/>
    <w:rsid w:val="00D208F0"/>
    <w:rsid w:val="00D23895"/>
    <w:rsid w:val="00D24BF7"/>
    <w:rsid w:val="00D25AF6"/>
    <w:rsid w:val="00D2734B"/>
    <w:rsid w:val="00D30822"/>
    <w:rsid w:val="00D3458E"/>
    <w:rsid w:val="00D345A8"/>
    <w:rsid w:val="00D41318"/>
    <w:rsid w:val="00D428D3"/>
    <w:rsid w:val="00D42F14"/>
    <w:rsid w:val="00D43464"/>
    <w:rsid w:val="00D4479A"/>
    <w:rsid w:val="00D502C1"/>
    <w:rsid w:val="00D50B64"/>
    <w:rsid w:val="00D603CB"/>
    <w:rsid w:val="00D61883"/>
    <w:rsid w:val="00D73637"/>
    <w:rsid w:val="00D74CA1"/>
    <w:rsid w:val="00D7576B"/>
    <w:rsid w:val="00D75A82"/>
    <w:rsid w:val="00D80958"/>
    <w:rsid w:val="00D81039"/>
    <w:rsid w:val="00D845CB"/>
    <w:rsid w:val="00D850AB"/>
    <w:rsid w:val="00D8525A"/>
    <w:rsid w:val="00D93168"/>
    <w:rsid w:val="00D941D2"/>
    <w:rsid w:val="00D94EE4"/>
    <w:rsid w:val="00D958E8"/>
    <w:rsid w:val="00D960B5"/>
    <w:rsid w:val="00DA1FAA"/>
    <w:rsid w:val="00DA2F31"/>
    <w:rsid w:val="00DA3E36"/>
    <w:rsid w:val="00DA4244"/>
    <w:rsid w:val="00DA441C"/>
    <w:rsid w:val="00DA5248"/>
    <w:rsid w:val="00DA681A"/>
    <w:rsid w:val="00DB28E7"/>
    <w:rsid w:val="00DB3365"/>
    <w:rsid w:val="00DB4650"/>
    <w:rsid w:val="00DC5DA7"/>
    <w:rsid w:val="00DC66F7"/>
    <w:rsid w:val="00DC767A"/>
    <w:rsid w:val="00DD129B"/>
    <w:rsid w:val="00DD1820"/>
    <w:rsid w:val="00DD1EA2"/>
    <w:rsid w:val="00DD41C8"/>
    <w:rsid w:val="00DD492E"/>
    <w:rsid w:val="00DD532E"/>
    <w:rsid w:val="00DD6783"/>
    <w:rsid w:val="00DD6F28"/>
    <w:rsid w:val="00DE2AC1"/>
    <w:rsid w:val="00DE3AF6"/>
    <w:rsid w:val="00DE6305"/>
    <w:rsid w:val="00DE6A40"/>
    <w:rsid w:val="00DF1034"/>
    <w:rsid w:val="00DF1FE0"/>
    <w:rsid w:val="00DF3F7B"/>
    <w:rsid w:val="00DF4789"/>
    <w:rsid w:val="00DF4F63"/>
    <w:rsid w:val="00DF6706"/>
    <w:rsid w:val="00E032B5"/>
    <w:rsid w:val="00E038B0"/>
    <w:rsid w:val="00E04385"/>
    <w:rsid w:val="00E058EE"/>
    <w:rsid w:val="00E11900"/>
    <w:rsid w:val="00E12262"/>
    <w:rsid w:val="00E1381E"/>
    <w:rsid w:val="00E14303"/>
    <w:rsid w:val="00E176BD"/>
    <w:rsid w:val="00E17D65"/>
    <w:rsid w:val="00E242AC"/>
    <w:rsid w:val="00E275E6"/>
    <w:rsid w:val="00E279BF"/>
    <w:rsid w:val="00E323E4"/>
    <w:rsid w:val="00E33630"/>
    <w:rsid w:val="00E3478F"/>
    <w:rsid w:val="00E40490"/>
    <w:rsid w:val="00E40BEA"/>
    <w:rsid w:val="00E41DD5"/>
    <w:rsid w:val="00E43C57"/>
    <w:rsid w:val="00E464E7"/>
    <w:rsid w:val="00E534C2"/>
    <w:rsid w:val="00E5478C"/>
    <w:rsid w:val="00E57DA3"/>
    <w:rsid w:val="00E613B6"/>
    <w:rsid w:val="00E65762"/>
    <w:rsid w:val="00E66027"/>
    <w:rsid w:val="00E668FE"/>
    <w:rsid w:val="00E742E6"/>
    <w:rsid w:val="00E7607F"/>
    <w:rsid w:val="00E771F0"/>
    <w:rsid w:val="00E80A5A"/>
    <w:rsid w:val="00E811BA"/>
    <w:rsid w:val="00E825A9"/>
    <w:rsid w:val="00E82E74"/>
    <w:rsid w:val="00E84875"/>
    <w:rsid w:val="00E86AEE"/>
    <w:rsid w:val="00E87C15"/>
    <w:rsid w:val="00E91D2C"/>
    <w:rsid w:val="00E944AB"/>
    <w:rsid w:val="00E96027"/>
    <w:rsid w:val="00E96755"/>
    <w:rsid w:val="00E97368"/>
    <w:rsid w:val="00E97C43"/>
    <w:rsid w:val="00EA0CF1"/>
    <w:rsid w:val="00EA1955"/>
    <w:rsid w:val="00EA5CC0"/>
    <w:rsid w:val="00EB04C2"/>
    <w:rsid w:val="00EB2A1E"/>
    <w:rsid w:val="00EB59AA"/>
    <w:rsid w:val="00EB7FD4"/>
    <w:rsid w:val="00EC0280"/>
    <w:rsid w:val="00EC134C"/>
    <w:rsid w:val="00EC58BC"/>
    <w:rsid w:val="00EC6CA4"/>
    <w:rsid w:val="00ED016E"/>
    <w:rsid w:val="00ED2AD2"/>
    <w:rsid w:val="00ED3323"/>
    <w:rsid w:val="00ED58ED"/>
    <w:rsid w:val="00ED6602"/>
    <w:rsid w:val="00ED7839"/>
    <w:rsid w:val="00EE224F"/>
    <w:rsid w:val="00EE3094"/>
    <w:rsid w:val="00EE5A03"/>
    <w:rsid w:val="00EE6195"/>
    <w:rsid w:val="00EE7DA4"/>
    <w:rsid w:val="00EF127D"/>
    <w:rsid w:val="00EF1470"/>
    <w:rsid w:val="00EF14C7"/>
    <w:rsid w:val="00EF3443"/>
    <w:rsid w:val="00EF786A"/>
    <w:rsid w:val="00F01F98"/>
    <w:rsid w:val="00F02CDB"/>
    <w:rsid w:val="00F06731"/>
    <w:rsid w:val="00F069ED"/>
    <w:rsid w:val="00F131EB"/>
    <w:rsid w:val="00F13FA1"/>
    <w:rsid w:val="00F20324"/>
    <w:rsid w:val="00F20F6F"/>
    <w:rsid w:val="00F22710"/>
    <w:rsid w:val="00F22C1C"/>
    <w:rsid w:val="00F24292"/>
    <w:rsid w:val="00F2748A"/>
    <w:rsid w:val="00F30F58"/>
    <w:rsid w:val="00F31D03"/>
    <w:rsid w:val="00F326C0"/>
    <w:rsid w:val="00F32D31"/>
    <w:rsid w:val="00F35085"/>
    <w:rsid w:val="00F41145"/>
    <w:rsid w:val="00F4228F"/>
    <w:rsid w:val="00F44A46"/>
    <w:rsid w:val="00F47628"/>
    <w:rsid w:val="00F52B84"/>
    <w:rsid w:val="00F55218"/>
    <w:rsid w:val="00F56E2F"/>
    <w:rsid w:val="00F571A0"/>
    <w:rsid w:val="00F57DA4"/>
    <w:rsid w:val="00F6361A"/>
    <w:rsid w:val="00F638DC"/>
    <w:rsid w:val="00F641BC"/>
    <w:rsid w:val="00F662EB"/>
    <w:rsid w:val="00F671AD"/>
    <w:rsid w:val="00F71C86"/>
    <w:rsid w:val="00F72138"/>
    <w:rsid w:val="00F72254"/>
    <w:rsid w:val="00F7488E"/>
    <w:rsid w:val="00F75651"/>
    <w:rsid w:val="00F779DE"/>
    <w:rsid w:val="00F80AAA"/>
    <w:rsid w:val="00F830EF"/>
    <w:rsid w:val="00F83B26"/>
    <w:rsid w:val="00F85A71"/>
    <w:rsid w:val="00F86F73"/>
    <w:rsid w:val="00F94846"/>
    <w:rsid w:val="00F95FF7"/>
    <w:rsid w:val="00FA1685"/>
    <w:rsid w:val="00FA3FB2"/>
    <w:rsid w:val="00FB0A69"/>
    <w:rsid w:val="00FB1FEC"/>
    <w:rsid w:val="00FB418B"/>
    <w:rsid w:val="00FB478A"/>
    <w:rsid w:val="00FB4E25"/>
    <w:rsid w:val="00FB6D95"/>
    <w:rsid w:val="00FB719F"/>
    <w:rsid w:val="00FC0161"/>
    <w:rsid w:val="00FC228B"/>
    <w:rsid w:val="00FC335D"/>
    <w:rsid w:val="00FC3EB1"/>
    <w:rsid w:val="00FC50A5"/>
    <w:rsid w:val="00FC51E9"/>
    <w:rsid w:val="00FC5823"/>
    <w:rsid w:val="00FC6D49"/>
    <w:rsid w:val="00FC6EC5"/>
    <w:rsid w:val="00FD175C"/>
    <w:rsid w:val="00FD3B59"/>
    <w:rsid w:val="00FD5006"/>
    <w:rsid w:val="00FD73DC"/>
    <w:rsid w:val="00FD79D0"/>
    <w:rsid w:val="00FD7B13"/>
    <w:rsid w:val="00FE1399"/>
    <w:rsid w:val="00FE3147"/>
    <w:rsid w:val="00FE34AD"/>
    <w:rsid w:val="00FE4BFF"/>
    <w:rsid w:val="00FE5197"/>
    <w:rsid w:val="00FE7A94"/>
    <w:rsid w:val="00FF005C"/>
    <w:rsid w:val="00FF2C34"/>
    <w:rsid w:val="00FF475B"/>
    <w:rsid w:val="00FF4BD5"/>
    <w:rsid w:val="00FF500A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52406"/>
  <w15:chartTrackingRefBased/>
  <w15:docId w15:val="{421D86AC-AC09-4E80-8D17-88876429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0DA3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uiPriority w:val="1"/>
    <w:qFormat/>
    <w:rsid w:val="0039775F"/>
    <w:pPr>
      <w:ind w:left="720"/>
    </w:pPr>
  </w:style>
  <w:style w:type="paragraph" w:styleId="Intestazione">
    <w:name w:val="header"/>
    <w:basedOn w:val="Standard"/>
    <w:rsid w:val="0039775F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rsid w:val="0039775F"/>
    <w:pPr>
      <w:suppressLineNumbers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estofumetto">
    <w:name w:val="Balloon Text"/>
    <w:basedOn w:val="Normale"/>
    <w:link w:val="TestofumettoCarattere"/>
    <w:semiHidden/>
    <w:unhideWhenUsed/>
    <w:rsid w:val="00397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DB3365"/>
    <w:rPr>
      <w:rFonts w:ascii="Segoe UI" w:hAnsi="Segoe UI" w:cs="Segoe UI"/>
      <w:kern w:val="3"/>
      <w:sz w:val="18"/>
      <w:szCs w:val="18"/>
      <w:lang w:eastAsia="en-US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paragraph" w:styleId="Revisione">
    <w:name w:val="Revision"/>
    <w:hidden/>
    <w:uiPriority w:val="99"/>
    <w:semiHidden/>
    <w:rsid w:val="000C275A"/>
    <w:rPr>
      <w:kern w:val="3"/>
      <w:sz w:val="22"/>
      <w:szCs w:val="22"/>
      <w:lang w:eastAsia="en-US"/>
    </w:rPr>
  </w:style>
  <w:style w:type="paragraph" w:customStyle="1" w:styleId="Paragrafobase">
    <w:name w:val="[Paragrafo base]"/>
    <w:basedOn w:val="Normale"/>
    <w:rsid w:val="0039775F"/>
    <w:pPr>
      <w:suppressAutoHyphens w:val="0"/>
      <w:autoSpaceDE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kern w:val="0"/>
      <w:sz w:val="24"/>
      <w:szCs w:val="24"/>
    </w:rPr>
  </w:style>
  <w:style w:type="character" w:styleId="Collegamentoipertestuale">
    <w:name w:val="Hyperlink"/>
    <w:uiPriority w:val="99"/>
    <w:rsid w:val="0039775F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39775F"/>
    <w:pPr>
      <w:widowControl/>
      <w:suppressAutoHyphens w:val="0"/>
      <w:autoSpaceDN/>
      <w:spacing w:after="120" w:line="240" w:lineRule="auto"/>
      <w:textAlignment w:val="auto"/>
    </w:pPr>
    <w:rPr>
      <w:rFonts w:ascii="Times" w:eastAsia="Times" w:hAnsi="Times" w:cs="Times New Roman"/>
      <w:kern w:val="0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semiHidden/>
    <w:rsid w:val="0039775F"/>
    <w:rPr>
      <w:rFonts w:ascii="Times" w:eastAsia="Times" w:hAnsi="Times" w:cs="Times New Roman"/>
      <w:sz w:val="24"/>
    </w:rPr>
  </w:style>
  <w:style w:type="paragraph" w:styleId="Testonormale">
    <w:name w:val="Plain Text"/>
    <w:basedOn w:val="Normale"/>
    <w:link w:val="TestonormaleCarattere"/>
    <w:semiHidden/>
    <w:rsid w:val="0039775F"/>
    <w:pPr>
      <w:widowControl/>
      <w:suppressAutoHyphens w:val="0"/>
      <w:autoSpaceDN/>
      <w:spacing w:after="0" w:line="240" w:lineRule="auto"/>
      <w:textAlignment w:val="auto"/>
    </w:pPr>
    <w:rPr>
      <w:rFonts w:ascii="Consolas" w:eastAsia="Times New Roman" w:hAnsi="Consolas" w:cs="Times New Roman"/>
      <w:kern w:val="0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semiHidden/>
    <w:rsid w:val="0039775F"/>
    <w:rPr>
      <w:rFonts w:ascii="Consolas" w:eastAsia="Times New Roman" w:hAnsi="Consolas" w:cs="Times New Roman"/>
    </w:rPr>
  </w:style>
  <w:style w:type="paragraph" w:customStyle="1" w:styleId="Style7">
    <w:name w:val="Style7"/>
    <w:basedOn w:val="Normale"/>
    <w:uiPriority w:val="99"/>
    <w:rsid w:val="0039775F"/>
    <w:pPr>
      <w:suppressAutoHyphens w:val="0"/>
      <w:autoSpaceDE w:val="0"/>
      <w:adjustRightInd w:val="0"/>
      <w:spacing w:after="0" w:line="374" w:lineRule="exact"/>
      <w:jc w:val="right"/>
      <w:textAlignment w:val="auto"/>
    </w:pPr>
    <w:rPr>
      <w:rFonts w:ascii="Arial" w:eastAsia="Times New Roman" w:hAnsi="Arial" w:cs="Arial"/>
      <w:kern w:val="0"/>
      <w:sz w:val="24"/>
      <w:szCs w:val="24"/>
      <w:lang w:eastAsia="it-IT"/>
    </w:rPr>
  </w:style>
  <w:style w:type="character" w:customStyle="1" w:styleId="FontStyle28">
    <w:name w:val="Font Style28"/>
    <w:uiPriority w:val="99"/>
    <w:rsid w:val="003977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e"/>
    <w:uiPriority w:val="99"/>
    <w:rsid w:val="0039775F"/>
    <w:pPr>
      <w:suppressAutoHyphens w:val="0"/>
      <w:autoSpaceDE w:val="0"/>
      <w:adjustRightInd w:val="0"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39775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Style20">
    <w:name w:val="Style20"/>
    <w:basedOn w:val="Normale"/>
    <w:uiPriority w:val="99"/>
    <w:rsid w:val="0039775F"/>
    <w:pPr>
      <w:suppressAutoHyphens w:val="0"/>
      <w:autoSpaceDE w:val="0"/>
      <w:adjustRightInd w:val="0"/>
      <w:spacing w:after="0" w:line="264" w:lineRule="exact"/>
      <w:ind w:hanging="322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FontStyle27">
    <w:name w:val="Font Style27"/>
    <w:uiPriority w:val="99"/>
    <w:rsid w:val="0039775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essunaspaziatura">
    <w:name w:val="No Spacing"/>
    <w:uiPriority w:val="1"/>
    <w:qFormat/>
    <w:rsid w:val="00F671AD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241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412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24127"/>
    <w:rPr>
      <w:kern w:val="3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412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24127"/>
    <w:rPr>
      <w:b/>
      <w:bCs/>
      <w:kern w:val="3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73FF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2973F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B5397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51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807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8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83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gatersir@pec.atersir.em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377B-135F-4870-812E-CF83302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Links>
    <vt:vector size="6" baseType="variant">
      <vt:variant>
        <vt:i4>131185</vt:i4>
      </vt:variant>
      <vt:variant>
        <vt:i4>0</vt:i4>
      </vt:variant>
      <vt:variant>
        <vt:i4>0</vt:i4>
      </vt:variant>
      <vt:variant>
        <vt:i4>5</vt:i4>
      </vt:variant>
      <vt:variant>
        <vt:lpwstr>mailto:%20dgatersir@pec.atersir.em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Galassi</dc:creator>
  <cp:keywords/>
  <cp:lastModifiedBy>Sara Petrilli</cp:lastModifiedBy>
  <cp:revision>10</cp:revision>
  <cp:lastPrinted>2021-12-07T15:10:00Z</cp:lastPrinted>
  <dcterms:created xsi:type="dcterms:W3CDTF">2022-10-27T10:28:00Z</dcterms:created>
  <dcterms:modified xsi:type="dcterms:W3CDTF">2022-10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